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625E34F5" w:rsidR="004F7A70" w:rsidRPr="00742CDF" w:rsidRDefault="004F7A70" w:rsidP="00962EAE">
      <w:pPr>
        <w:pStyle w:val="NormalWeb"/>
        <w:spacing w:before="0" w:beforeAutospacing="0" w:after="0" w:afterAutospacing="0"/>
        <w:jc w:val="right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bookmarkStart w:id="0" w:name="_GoBack"/>
      <w:bookmarkEnd w:id="0"/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62EAE"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B34D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3A5A84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9B34D0">
        <w:rPr>
          <w:rFonts w:asciiTheme="majorBidi" w:hAnsiTheme="majorBidi" w:cstheme="majorBidi"/>
          <w:b/>
          <w:bCs/>
        </w:rPr>
        <w:t>Physical properties</w:t>
      </w:r>
    </w:p>
    <w:p w14:paraId="34C36CDA" w14:textId="446ACFA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9B34D0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1B6347F7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AE593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3A5A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identify the </w:t>
      </w:r>
      <w:r w:rsidR="007F3655">
        <w:rPr>
          <w:rFonts w:asciiTheme="majorBidi" w:eastAsia="Times" w:hAnsiTheme="majorBidi" w:cstheme="majorBidi"/>
          <w:b/>
          <w:bCs/>
          <w:sz w:val="24"/>
          <w:szCs w:val="24"/>
        </w:rPr>
        <w:t>scientific terms</w:t>
      </w:r>
      <w:r w:rsidR="003A5A84">
        <w:rPr>
          <w:rFonts w:asciiTheme="majorBidi" w:eastAsia="Times" w:hAnsiTheme="majorBidi" w:cstheme="majorBidi"/>
          <w:b/>
          <w:bCs/>
          <w:sz w:val="24"/>
          <w:szCs w:val="24"/>
        </w:rPr>
        <w:t xml:space="preserve">, </w:t>
      </w:r>
      <w:r w:rsidR="007F3655">
        <w:rPr>
          <w:rFonts w:asciiTheme="majorBidi" w:eastAsia="Times" w:hAnsiTheme="majorBidi" w:cstheme="majorBidi"/>
          <w:b/>
          <w:bCs/>
          <w:sz w:val="24"/>
          <w:szCs w:val="24"/>
        </w:rPr>
        <w:t>classify the substances</w:t>
      </w:r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.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1F92D6FC" w:rsidR="000A3F90" w:rsidRPr="00962EAE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D477A5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Identify</w:t>
      </w:r>
      <w:r w:rsidR="007F3655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hardness, melting point, physical properties, elasticity, texture and magnetism.</w:t>
      </w:r>
    </w:p>
    <w:p w14:paraId="08FEAC83" w14:textId="77777777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>1. Hardness: is how hard or soft something is.</w:t>
      </w:r>
    </w:p>
    <w:p w14:paraId="2D2CC275" w14:textId="77777777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>2. Melting point: is the temperature at what something melts.</w:t>
      </w:r>
    </w:p>
    <w:p w14:paraId="292CC411" w14:textId="77777777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>3. Physical properties: are the traits of an object that can be observed or measured without changing the substance into something else.</w:t>
      </w:r>
    </w:p>
    <w:p w14:paraId="356A978B" w14:textId="77777777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>4. Elasticity: is how much will something stretch or bend before breaking.</w:t>
      </w:r>
    </w:p>
    <w:p w14:paraId="55448164" w14:textId="77777777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>5. Texture: what is its surface like rough, smooth, soft and fuzzy.</w:t>
      </w:r>
    </w:p>
    <w:p w14:paraId="4024C79F" w14:textId="0A08574A" w:rsidR="007F3655" w:rsidRPr="009B34D0" w:rsidRDefault="007F3655" w:rsidP="007F365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4D0"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</w:rPr>
        <w:t xml:space="preserve">6. Magnetism: If the materials are attracted or repelled to the magnet. </w:t>
      </w:r>
    </w:p>
    <w:p w14:paraId="15749FB0" w14:textId="676C73D8" w:rsidR="004F7A70" w:rsidRPr="00962EAE" w:rsidRDefault="00D477A5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578B1F" wp14:editId="6DDF7581">
            <wp:simplePos x="0" y="0"/>
            <wp:positionH relativeFrom="margin">
              <wp:align>left</wp:align>
            </wp:positionH>
            <wp:positionV relativeFrom="paragraph">
              <wp:posOffset>1986461</wp:posOffset>
            </wp:positionV>
            <wp:extent cx="5899785" cy="1779905"/>
            <wp:effectExtent l="0" t="0" r="5715" b="0"/>
            <wp:wrapSquare wrapText="bothSides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055789A-0F9F-483D-AA9D-8B86EA1AE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000000" w:themeColor="dark1"/>
          <w:kern w:val="24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C0F7EEF" wp14:editId="3D7017EF">
            <wp:simplePos x="0" y="0"/>
            <wp:positionH relativeFrom="margin">
              <wp:align>right</wp:align>
            </wp:positionH>
            <wp:positionV relativeFrom="paragraph">
              <wp:posOffset>266337</wp:posOffset>
            </wp:positionV>
            <wp:extent cx="6661785" cy="1958975"/>
            <wp:effectExtent l="38100" t="0" r="100965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DE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0A3F90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="004F7A70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 w:rsidR="000D2ACA">
        <w:rPr>
          <w:b/>
          <w:bCs/>
          <w:color w:val="000000" w:themeColor="dark1"/>
          <w:kern w:val="24"/>
          <w:sz w:val="28"/>
          <w:szCs w:val="28"/>
          <w:u w:val="single"/>
        </w:rPr>
        <w:t>Complete the following charts:</w:t>
      </w:r>
      <w:r w:rsidR="00742CDF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661181A5" w14:textId="4FEA71BD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DAFD128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64E08746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1C1A2F9A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D6C6CF5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1B0490A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2D7580B0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385A7EBB" w14:textId="77777777" w:rsid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</w:p>
    <w:p w14:paraId="0E382331" w14:textId="4646B934" w:rsidR="003A5A84" w:rsidRPr="00D477A5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  <w:r w:rsidRPr="00D477A5">
        <w:rPr>
          <w:rFonts w:eastAsia="+mj-ea"/>
          <w:b/>
          <w:bCs/>
          <w:color w:val="000000"/>
          <w:sz w:val="28"/>
          <w:szCs w:val="28"/>
          <w:u w:val="single"/>
        </w:rPr>
        <w:t>Task 3:</w:t>
      </w:r>
      <w:r w:rsidR="000D2ACA" w:rsidRPr="00D477A5">
        <w:rPr>
          <w:b/>
          <w:bCs/>
          <w:color w:val="000000" w:themeColor="text1"/>
          <w:kern w:val="24"/>
          <w:sz w:val="28"/>
          <w:szCs w:val="28"/>
          <w:u w:val="single"/>
        </w:rPr>
        <w:t xml:space="preserve">  Classify the following objects into hard or soft.</w:t>
      </w:r>
      <w:r w:rsidR="000D2ACA" w:rsidRPr="00D477A5">
        <w:rPr>
          <w:b/>
          <w:bCs/>
          <w:color w:val="000000" w:themeColor="text1"/>
          <w:kern w:val="24"/>
          <w:sz w:val="28"/>
          <w:szCs w:val="28"/>
          <w:u w:val="single"/>
        </w:rPr>
        <w:br/>
      </w:r>
      <w:r w:rsidR="00D477A5" w:rsidRPr="00D477A5">
        <w:rPr>
          <w:b/>
          <w:bCs/>
          <w:color w:val="000000" w:themeColor="text1"/>
          <w:kern w:val="24"/>
          <w:sz w:val="28"/>
          <w:szCs w:val="28"/>
        </w:rPr>
        <w:t xml:space="preserve">                           </w:t>
      </w:r>
      <w:proofErr w:type="gramStart"/>
      <w:r w:rsidR="00D477A5" w:rsidRPr="00D477A5">
        <w:rPr>
          <w:b/>
          <w:bCs/>
          <w:color w:val="000000" w:themeColor="text1"/>
          <w:kern w:val="24"/>
          <w:sz w:val="28"/>
          <w:szCs w:val="28"/>
        </w:rPr>
        <w:t xml:space="preserve">   (</w:t>
      </w:r>
      <w:proofErr w:type="gramEnd"/>
      <w:r w:rsidR="000D2ACA" w:rsidRPr="00D477A5">
        <w:rPr>
          <w:b/>
          <w:bCs/>
          <w:color w:val="000000" w:themeColor="text1"/>
          <w:kern w:val="24"/>
          <w:sz w:val="28"/>
          <w:szCs w:val="28"/>
          <w:u w:val="single"/>
        </w:rPr>
        <w:t xml:space="preserve"> table, teddy bear, pen, our clothes</w:t>
      </w:r>
      <w:r w:rsidR="00D477A5" w:rsidRPr="00D477A5">
        <w:rPr>
          <w:b/>
          <w:bCs/>
          <w:color w:val="000000" w:themeColor="text1"/>
          <w:kern w:val="24"/>
          <w:sz w:val="28"/>
          <w:szCs w:val="28"/>
          <w:u w:val="single"/>
        </w:rPr>
        <w:t xml:space="preserve"> )</w:t>
      </w:r>
      <w:r w:rsidRPr="00D477A5">
        <w:rPr>
          <w:rFonts w:eastAsia="+mj-ea"/>
          <w:b/>
          <w:bCs/>
          <w:color w:val="000000"/>
          <w:sz w:val="28"/>
          <w:szCs w:val="28"/>
          <w:u w:val="single"/>
        </w:rPr>
        <w:t xml:space="preserve"> </w:t>
      </w:r>
    </w:p>
    <w:p w14:paraId="54DA97D6" w14:textId="77777777" w:rsidR="000D2ACA" w:rsidRPr="000D2ACA" w:rsidRDefault="000D2ACA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u w:val="single"/>
        </w:rPr>
      </w:pPr>
    </w:p>
    <w:tbl>
      <w:tblPr>
        <w:tblW w:w="4850" w:type="dxa"/>
        <w:tblInd w:w="12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0"/>
        <w:gridCol w:w="2700"/>
      </w:tblGrid>
      <w:tr w:rsidR="000D2ACA" w:rsidRPr="000D2ACA" w14:paraId="07881883" w14:textId="77777777" w:rsidTr="00D477A5">
        <w:trPr>
          <w:trHeight w:val="407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D256C" w14:textId="77777777" w:rsidR="000D2ACA" w:rsidRPr="000D2ACA" w:rsidRDefault="000D2ACA" w:rsidP="000D2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har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169E4" w14:textId="77777777" w:rsidR="000D2ACA" w:rsidRPr="000D2ACA" w:rsidRDefault="000D2ACA" w:rsidP="000D2A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2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oft</w:t>
            </w:r>
          </w:p>
        </w:tc>
      </w:tr>
      <w:tr w:rsidR="000D2ACA" w:rsidRPr="000D2ACA" w14:paraId="4510E582" w14:textId="77777777" w:rsidTr="00D477A5">
        <w:trPr>
          <w:trHeight w:val="584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11469" w14:textId="65DFD4AE" w:rsidR="000D2ACA" w:rsidRPr="000D2ACA" w:rsidRDefault="000D2ACA" w:rsidP="000D2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2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able, pen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8CA2D" w14:textId="77777777" w:rsidR="000D2ACA" w:rsidRPr="000D2ACA" w:rsidRDefault="000D2ACA" w:rsidP="000D2A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2A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lothes, teddy bear</w:t>
            </w:r>
          </w:p>
        </w:tc>
      </w:tr>
    </w:tbl>
    <w:p w14:paraId="2CF868A8" w14:textId="33FB0543" w:rsidR="00962EAE" w:rsidRDefault="00962EA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</w:rPr>
      </w:pPr>
    </w:p>
    <w:p w14:paraId="40EE41E1" w14:textId="35BA0631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6583AA" w14:textId="3BFCFCD4" w:rsidR="00207FDE" w:rsidRDefault="000D2ACA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D477A5">
        <w:rPr>
          <w:b/>
          <w:bCs/>
          <w:color w:val="000000" w:themeColor="dark1"/>
          <w:kern w:val="24"/>
          <w:sz w:val="28"/>
          <w:szCs w:val="28"/>
          <w:u w:val="single"/>
        </w:rPr>
        <w:t>Task4:</w:t>
      </w:r>
      <w:r w:rsidRPr="000D2ACA">
        <w:rPr>
          <w:rFonts w:eastAsia="Calibri" w:cs="Arial"/>
          <w:b/>
          <w:bCs/>
          <w:color w:val="000000" w:themeColor="text1"/>
          <w:kern w:val="24"/>
          <w:u w:val="single"/>
        </w:rPr>
        <w:t xml:space="preserve"> </w:t>
      </w:r>
      <w:r>
        <w:rPr>
          <w:rFonts w:eastAsia="Calibri" w:cs="Arial"/>
          <w:b/>
          <w:bCs/>
          <w:color w:val="000000" w:themeColor="text1"/>
          <w:kern w:val="24"/>
          <w:u w:val="single"/>
        </w:rPr>
        <w:t>Classify these materials according to their magnetism</w:t>
      </w:r>
      <w:r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130"/>
      </w:tblGrid>
      <w:tr w:rsidR="000D2ACA" w:rsidRPr="000D2ACA" w14:paraId="2E8AD0F0" w14:textId="77777777" w:rsidTr="00D477A5">
        <w:trPr>
          <w:trHeight w:val="1004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08DE4" w14:textId="7E4D0945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Attracted to magnet</w:t>
            </w:r>
          </w:p>
          <w:p w14:paraId="0CA040F8" w14:textId="4FBD5CE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(magnetic material)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91519" w14:textId="7777777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Not attracted to magnet</w:t>
            </w:r>
          </w:p>
          <w:p w14:paraId="5ADB6A53" w14:textId="170C9439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(non- magnetic material)</w:t>
            </w:r>
          </w:p>
        </w:tc>
      </w:tr>
      <w:tr w:rsidR="000D2ACA" w:rsidRPr="000D2ACA" w14:paraId="124854F2" w14:textId="77777777" w:rsidTr="00D477A5">
        <w:trPr>
          <w:trHeight w:val="61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7E586A" w14:textId="7777777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Iron nail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28A16" w14:textId="7777777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Wood, plastic, glass, rubber</w:t>
            </w:r>
          </w:p>
        </w:tc>
      </w:tr>
    </w:tbl>
    <w:p w14:paraId="561D0450" w14:textId="19CF706D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BE47AC" w14:textId="0480E8ED" w:rsidR="000D2ACA" w:rsidRPr="000D2ACA" w:rsidRDefault="000D2ACA" w:rsidP="000D2ACA">
      <w:pPr>
        <w:pStyle w:val="NormalWeb"/>
        <w:spacing w:before="0" w:beforeAutospacing="0" w:after="0" w:afterAutospacing="0"/>
        <w:rPr>
          <w:rFonts w:eastAsia="Calibri" w:cstheme="minorBidi"/>
          <w:b/>
          <w:bCs/>
          <w:color w:val="000000" w:themeColor="text1"/>
          <w:kern w:val="24"/>
          <w:u w:val="single"/>
        </w:rPr>
      </w:pPr>
      <w:r w:rsidRPr="000D2ACA">
        <w:rPr>
          <w:rFonts w:asciiTheme="majorBidi" w:hAnsiTheme="majorBidi" w:cstheme="majorBidi"/>
          <w:b/>
          <w:bCs/>
          <w:u w:val="single"/>
        </w:rPr>
        <w:t xml:space="preserve">Task5: </w:t>
      </w:r>
      <w:r w:rsidRPr="000D2ACA">
        <w:rPr>
          <w:rFonts w:eastAsia="Calibri" w:cstheme="minorBidi"/>
          <w:b/>
          <w:bCs/>
          <w:color w:val="000000" w:themeColor="text1"/>
          <w:kern w:val="24"/>
          <w:u w:val="single"/>
        </w:rPr>
        <w:t>Classify these materials according to elasticity:</w:t>
      </w:r>
    </w:p>
    <w:p w14:paraId="56B514AB" w14:textId="77777777" w:rsidR="000D2ACA" w:rsidRPr="000D2ACA" w:rsidRDefault="000D2ACA" w:rsidP="000D2ACA">
      <w:pPr>
        <w:pStyle w:val="NormalWeb"/>
        <w:spacing w:before="0" w:beforeAutospacing="0" w:after="0" w:afterAutospacing="0"/>
        <w:rPr>
          <w:rFonts w:eastAsia="Times New Roman"/>
        </w:rPr>
      </w:pPr>
    </w:p>
    <w:tbl>
      <w:tblPr>
        <w:tblW w:w="7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4500"/>
      </w:tblGrid>
      <w:tr w:rsidR="000D2ACA" w:rsidRPr="000D2ACA" w14:paraId="5901AD04" w14:textId="77777777" w:rsidTr="00D477A5">
        <w:trPr>
          <w:trHeight w:val="351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6DD8A" w14:textId="7777777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elasticity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DA9A3" w14:textId="445201B0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Ca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’</w:t>
            </w: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 bend or stretch easily </w:t>
            </w:r>
          </w:p>
        </w:tc>
      </w:tr>
      <w:tr w:rsidR="000D2ACA" w:rsidRPr="000D2ACA" w14:paraId="0A46A8C7" w14:textId="77777777" w:rsidTr="00D477A5">
        <w:trPr>
          <w:trHeight w:val="487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76911" w14:textId="77777777" w:rsidR="000D2ACA" w:rsidRPr="000D2ACA" w:rsidRDefault="000D2ACA" w:rsidP="000D2ACA">
            <w:pPr>
              <w:bidi/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D2AC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Clay, rubb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67942" w14:textId="77777777" w:rsidR="000D2ACA" w:rsidRPr="00D477A5" w:rsidRDefault="000D2ACA" w:rsidP="000D2ACA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D477A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Wood, door</w:t>
            </w:r>
          </w:p>
        </w:tc>
      </w:tr>
    </w:tbl>
    <w:p w14:paraId="02F50AD9" w14:textId="127D3AFE" w:rsidR="00207FDE" w:rsidRPr="000D2ACA" w:rsidRDefault="000D2ACA" w:rsidP="000D2ACA">
      <w:pPr>
        <w:spacing w:before="1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 xml:space="preserve">Task </w:t>
      </w:r>
      <w:r w:rsidR="00D477A5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>6</w:t>
      </w:r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 xml:space="preserve">: Classify the following object into Sharp </w:t>
      </w:r>
      <w:r w:rsidR="00D477A5"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>smell or</w:t>
      </w:r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 xml:space="preserve"> nice smell.</w:t>
      </w:r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br/>
      </w:r>
      <w:r w:rsidR="00D477A5" w:rsidRPr="00D477A5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                                  </w:t>
      </w:r>
      <w:proofErr w:type="gramStart"/>
      <w:r w:rsidR="00D477A5" w:rsidRPr="00D477A5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proofErr w:type="gramEnd"/>
      <w:r w:rsidRPr="000D2ACA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4"/>
          <w:szCs w:val="24"/>
          <w:u w:val="single"/>
        </w:rPr>
        <w:t xml:space="preserve"> onion, red rose )</w:t>
      </w:r>
    </w:p>
    <w:tbl>
      <w:tblPr>
        <w:tblpPr w:leftFromText="180" w:rightFromText="180" w:vertAnchor="text" w:horzAnchor="margin" w:tblpY="198"/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D477A5" w:rsidRPr="000D2ACA" w14:paraId="4C437F25" w14:textId="77777777" w:rsidTr="00D477A5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AD708" w14:textId="77777777" w:rsidR="00D477A5" w:rsidRPr="000D2ACA" w:rsidRDefault="00D477A5" w:rsidP="00D477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D2A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Sharp smell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84B09" w14:textId="77777777" w:rsidR="00D477A5" w:rsidRPr="000D2ACA" w:rsidRDefault="00D477A5" w:rsidP="00D477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D2A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Nice smell</w:t>
            </w:r>
          </w:p>
        </w:tc>
      </w:tr>
      <w:tr w:rsidR="00D477A5" w:rsidRPr="000D2ACA" w14:paraId="0DDD4353" w14:textId="77777777" w:rsidTr="00D477A5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1976A" w14:textId="77777777" w:rsidR="00D477A5" w:rsidRPr="000D2ACA" w:rsidRDefault="00D477A5" w:rsidP="00D477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nion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A9B5" w14:textId="77777777" w:rsidR="00D477A5" w:rsidRPr="000D2ACA" w:rsidRDefault="00D477A5" w:rsidP="00D477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ose</w:t>
            </w:r>
          </w:p>
        </w:tc>
      </w:tr>
    </w:tbl>
    <w:p w14:paraId="3AE30C3D" w14:textId="5AF284FD" w:rsidR="000D2ACA" w:rsidRDefault="000D2ACA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24E4C3F7" w14:textId="4609BD65" w:rsidR="000D2ACA" w:rsidRPr="00D477A5" w:rsidRDefault="004B2EF2" w:rsidP="000D2ACA">
      <w:pPr>
        <w:spacing w:before="1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7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ask </w:t>
      </w:r>
      <w:r w:rsidR="00D477A5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D477A5">
        <w:rPr>
          <w:rFonts w:asciiTheme="majorBidi" w:hAnsiTheme="majorBidi" w:cstheme="majorBidi"/>
          <w:b/>
          <w:bCs/>
          <w:sz w:val="24"/>
          <w:szCs w:val="24"/>
          <w:u w:val="single"/>
        </w:rPr>
        <w:t>: Classify the following materials into light or heavy mass</w:t>
      </w:r>
    </w:p>
    <w:tbl>
      <w:tblPr>
        <w:tblStyle w:val="TableGrid"/>
        <w:tblW w:w="8820" w:type="dxa"/>
        <w:tblInd w:w="360" w:type="dxa"/>
        <w:tblLook w:val="04A0" w:firstRow="1" w:lastRow="0" w:firstColumn="1" w:lastColumn="0" w:noHBand="0" w:noVBand="1"/>
      </w:tblPr>
      <w:tblGrid>
        <w:gridCol w:w="4558"/>
        <w:gridCol w:w="4262"/>
      </w:tblGrid>
      <w:tr w:rsidR="004B2EF2" w:rsidRPr="00226825" w14:paraId="776EA5EF" w14:textId="77777777" w:rsidTr="00F973AE">
        <w:trPr>
          <w:trHeight w:val="351"/>
        </w:trPr>
        <w:tc>
          <w:tcPr>
            <w:tcW w:w="4558" w:type="dxa"/>
          </w:tcPr>
          <w:p w14:paraId="30D73F27" w14:textId="77777777" w:rsidR="004B2EF2" w:rsidRPr="00226825" w:rsidRDefault="004B2EF2" w:rsidP="00F973A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6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</w:t>
            </w:r>
          </w:p>
        </w:tc>
        <w:tc>
          <w:tcPr>
            <w:tcW w:w="4262" w:type="dxa"/>
          </w:tcPr>
          <w:p w14:paraId="4C9E7EAE" w14:textId="77777777" w:rsidR="004B2EF2" w:rsidRPr="00226825" w:rsidRDefault="004B2EF2" w:rsidP="00F973A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6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vy</w:t>
            </w:r>
          </w:p>
        </w:tc>
      </w:tr>
      <w:tr w:rsidR="004B2EF2" w:rsidRPr="00226825" w14:paraId="15C7EF52" w14:textId="77777777" w:rsidTr="00F973AE">
        <w:trPr>
          <w:trHeight w:val="487"/>
        </w:trPr>
        <w:tc>
          <w:tcPr>
            <w:tcW w:w="4558" w:type="dxa"/>
          </w:tcPr>
          <w:p w14:paraId="6AE0C206" w14:textId="146ED100" w:rsidR="004B2EF2" w:rsidRPr="00226825" w:rsidRDefault="004B2EF2" w:rsidP="00F973A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2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aper, pen</w:t>
            </w:r>
          </w:p>
        </w:tc>
        <w:tc>
          <w:tcPr>
            <w:tcW w:w="4262" w:type="dxa"/>
          </w:tcPr>
          <w:p w14:paraId="4B80584A" w14:textId="317D2765" w:rsidR="004B2EF2" w:rsidRPr="00226825" w:rsidRDefault="004B2EF2" w:rsidP="00F973AE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6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, polar bear</w:t>
            </w:r>
          </w:p>
        </w:tc>
      </w:tr>
    </w:tbl>
    <w:p w14:paraId="3826FECD" w14:textId="0A541298" w:rsidR="000D2ACA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98777" wp14:editId="2FA8D146">
                <wp:simplePos x="0" y="0"/>
                <wp:positionH relativeFrom="column">
                  <wp:posOffset>-165826</wp:posOffset>
                </wp:positionH>
                <wp:positionV relativeFrom="paragraph">
                  <wp:posOffset>210094</wp:posOffset>
                </wp:positionV>
                <wp:extent cx="6302829" cy="2449286"/>
                <wp:effectExtent l="0" t="0" r="0" b="0"/>
                <wp:wrapNone/>
                <wp:docPr id="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02829" cy="24492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1C883B" w14:textId="4A38E2BA" w:rsidR="00D477A5" w:rsidRPr="00D477A5" w:rsidRDefault="00D477A5" w:rsidP="002B4C1C">
                            <w:pPr>
                              <w:pStyle w:val="NormalWeb"/>
                              <w:spacing w:before="125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D477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Task8: Circle the correct </w:t>
                            </w:r>
                            <w:proofErr w:type="gramStart"/>
                            <w:r w:rsidRPr="00D477A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answer :</w:t>
                            </w:r>
                            <w:proofErr w:type="gramEnd"/>
                          </w:p>
                          <w:p w14:paraId="44DD2191" w14:textId="59A2DD9C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he melting point of water =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--------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725D8586" w14:textId="3BB60229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   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a.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0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 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b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00     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c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-2</w:t>
                            </w:r>
                          </w:p>
                          <w:p w14:paraId="08D85B52" w14:textId="1892911B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. 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reezing point of water =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_____</w:t>
                            </w:r>
                            <w:proofErr w:type="gramStart"/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412FFF7E" w14:textId="1B4362B8" w:rsid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 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a.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 b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00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00</w:t>
                            </w:r>
                          </w:p>
                          <w:p w14:paraId="2ECA705B" w14:textId="32B6D81F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3.  </w:t>
                            </w:r>
                            <w:bookmarkStart w:id="1" w:name="_Hlk215382301"/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e at which the solid state will </w:t>
                            </w:r>
                            <w:r w:rsid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elt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is called </w:t>
                            </w:r>
                            <w:bookmarkEnd w:id="1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_____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  <w:proofErr w:type="gramStart"/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  .</w:t>
                            </w:r>
                            <w:proofErr w:type="gramEnd"/>
                          </w:p>
                          <w:p w14:paraId="27452B53" w14:textId="39FCEA44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bookmarkStart w:id="2" w:name="_Hlk215382323"/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 xml:space="preserve">a. 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melting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b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boiling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c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reezing</w:t>
                            </w:r>
                            <w:bookmarkEnd w:id="2"/>
                          </w:p>
                          <w:p w14:paraId="239BE7F2" w14:textId="06EC5949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4.  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e at which the solid state will </w:t>
                            </w:r>
                            <w:r w:rsid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reeze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is </w:t>
                            </w:r>
                            <w:r w:rsidR="00D65E5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alled </w:t>
                            </w:r>
                            <w:r w:rsidR="00D65E54"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_____.</w:t>
                            </w:r>
                          </w:p>
                          <w:p w14:paraId="29EA37D6" w14:textId="2B050A62" w:rsid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a.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elting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b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boiling </w:t>
                            </w:r>
                            <w:r w:rsidRPr="002B4C1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</w:t>
                            </w:r>
                            <w:r w:rsidRPr="00C42E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c. freezing</w:t>
                            </w:r>
                          </w:p>
                          <w:p w14:paraId="196CD5BA" w14:textId="398BB68F" w:rsidR="002B4C1C" w:rsidRPr="002B4C1C" w:rsidRDefault="002B4C1C" w:rsidP="002B4C1C">
                            <w:pPr>
                              <w:pStyle w:val="NormalWeb"/>
                              <w:spacing w:before="125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8777" id="Subtitle 2" o:spid="_x0000_s1026" style="position:absolute;margin-left:-13.05pt;margin-top:16.55pt;width:496.3pt;height:19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" filled="f" stroked="f">
                <o:lock v:ext="edit" grouping="t"/>
                <v:textbox>
                  <w:txbxContent>
                    <w:p w14:paraId="581C883B" w14:textId="4A38E2BA" w:rsidR="00D477A5" w:rsidRPr="00D477A5" w:rsidRDefault="00D477A5" w:rsidP="002B4C1C">
                      <w:pPr>
                        <w:pStyle w:val="NormalWeb"/>
                        <w:spacing w:before="125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D477A5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Task8: Circle the correct </w:t>
                      </w:r>
                      <w:proofErr w:type="gramStart"/>
                      <w:r w:rsidRPr="00D477A5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answer :</w:t>
                      </w:r>
                      <w:proofErr w:type="gramEnd"/>
                    </w:p>
                    <w:p w14:paraId="44DD2191" w14:textId="59A2DD9C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The melting point of water =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--------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725D8586" w14:textId="3BB60229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 xml:space="preserve">     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a.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0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 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b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100     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 xml:space="preserve">c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-2</w:t>
                      </w:r>
                    </w:p>
                    <w:p w14:paraId="08D85B52" w14:textId="1892911B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2.  The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freezing point of water =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_____</w:t>
                      </w:r>
                      <w:proofErr w:type="gramStart"/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O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C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412FFF7E" w14:textId="1B4362B8" w:rsidR="002B4C1C" w:rsidRDefault="002B4C1C" w:rsidP="002B4C1C">
                      <w:pPr>
                        <w:pStyle w:val="NormalWeb"/>
                        <w:spacing w:before="125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 xml:space="preserve">   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a.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 xml:space="preserve">   b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100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c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500</w:t>
                      </w:r>
                    </w:p>
                    <w:p w14:paraId="2ECA705B" w14:textId="32B6D81F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3.  </w:t>
                      </w:r>
                      <w:bookmarkStart w:id="3" w:name="_Hlk215382301"/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e at which the solid state will </w:t>
                      </w:r>
                      <w:r w:rsidR="00C42EF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melt,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is called </w:t>
                      </w:r>
                      <w:bookmarkEnd w:id="3"/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_____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__</w:t>
                      </w:r>
                      <w:proofErr w:type="gramStart"/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  .</w:t>
                      </w:r>
                      <w:proofErr w:type="gramEnd"/>
                    </w:p>
                    <w:p w14:paraId="27452B53" w14:textId="39FCEA44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bookmarkStart w:id="4" w:name="_Hlk215382323"/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 xml:space="preserve">a. 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melting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b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boiling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c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freezing</w:t>
                      </w:r>
                      <w:bookmarkEnd w:id="4"/>
                    </w:p>
                    <w:p w14:paraId="239BE7F2" w14:textId="06EC5949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4.   The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e at which the solid state will </w:t>
                      </w:r>
                      <w:r w:rsidR="00C42EFF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freeze,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is </w:t>
                      </w:r>
                      <w:r w:rsidR="00D65E5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called </w:t>
                      </w:r>
                      <w:r w:rsidR="00D65E54"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_____.</w:t>
                      </w:r>
                    </w:p>
                    <w:p w14:paraId="29EA37D6" w14:textId="2B050A62" w:rsid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a. 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melting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b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boiling </w:t>
                      </w:r>
                      <w:r w:rsidRPr="002B4C1C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</w:t>
                      </w:r>
                      <w:r w:rsidRPr="00C42EFF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c. freezing</w:t>
                      </w:r>
                    </w:p>
                    <w:p w14:paraId="196CD5BA" w14:textId="398BB68F" w:rsidR="002B4C1C" w:rsidRPr="002B4C1C" w:rsidRDefault="002B4C1C" w:rsidP="002B4C1C">
                      <w:pPr>
                        <w:pStyle w:val="NormalWeb"/>
                        <w:spacing w:before="125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9FD5BEA" w14:textId="684E22E0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4629D4EE" w14:textId="15EEEF03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51B1DA68" w14:textId="48F54C64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44EDE96B" w14:textId="76207F9D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57CCB0C1" w14:textId="62A5CCBB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0DABFC00" w14:textId="19EF4C37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0C4BA703" w14:textId="4D52C713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7BAC0B73" w14:textId="12403C08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454BBF1F" w14:textId="05EFD54B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5CD6473B" w14:textId="237789FD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3BF5636F" w14:textId="4FF47FD3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7FD86A01" w14:textId="77777777" w:rsidR="002B4C1C" w:rsidRDefault="002B4C1C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5565B398" w14:textId="4FEC409C" w:rsidR="000D2ACA" w:rsidRDefault="000D2ACA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</w:p>
    <w:p w14:paraId="706B532B" w14:textId="60748ABC" w:rsidR="000D2ACA" w:rsidRDefault="000D2ACA" w:rsidP="000D2ACA">
      <w:pPr>
        <w:spacing w:before="120"/>
        <w:rPr>
          <w:rFonts w:asciiTheme="majorBidi" w:hAnsiTheme="majorBidi" w:cstheme="majorBidi"/>
          <w:b/>
          <w:bCs/>
          <w:sz w:val="18"/>
          <w:szCs w:val="18"/>
        </w:rPr>
      </w:pPr>
      <w:r w:rsidRPr="000D2ACA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392A" wp14:editId="19945AFA">
                <wp:simplePos x="0" y="0"/>
                <wp:positionH relativeFrom="column">
                  <wp:posOffset>1905000</wp:posOffset>
                </wp:positionH>
                <wp:positionV relativeFrom="paragraph">
                  <wp:posOffset>171269</wp:posOffset>
                </wp:positionV>
                <wp:extent cx="1710047" cy="332509"/>
                <wp:effectExtent l="0" t="0" r="2413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65D0" w14:textId="55A8C0F0" w:rsidR="00962EAE" w:rsidRPr="00962EAE" w:rsidRDefault="00962EAE" w:rsidP="00962E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392A" id="Rectangle 3" o:spid="_x0000_s1027" style="position:absolute;margin-left:150pt;margin-top:13.5pt;width:134.65pt;height:2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" fillcolor="white [3201]" strokecolor="black [3200]" strokeweight="1pt">
                <v:textbox>
                  <w:txbxContent>
                    <w:p w14:paraId="6B6365D0" w14:textId="55A8C0F0" w:rsidR="00962EAE" w:rsidRPr="00962EAE" w:rsidRDefault="00962EAE" w:rsidP="00962E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end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ACA" w:rsidSect="00481437">
      <w:headerReference w:type="first" r:id="rId2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9BB5" w14:textId="77777777" w:rsidR="00E22680" w:rsidRDefault="00E22680" w:rsidP="00034403">
      <w:pPr>
        <w:spacing w:after="0" w:line="240" w:lineRule="auto"/>
      </w:pPr>
      <w:r>
        <w:separator/>
      </w:r>
    </w:p>
  </w:endnote>
  <w:endnote w:type="continuationSeparator" w:id="0">
    <w:p w14:paraId="69053921" w14:textId="77777777" w:rsidR="00E22680" w:rsidRDefault="00E22680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75BC" w14:textId="77777777" w:rsidR="00E22680" w:rsidRDefault="00E22680" w:rsidP="00034403">
      <w:pPr>
        <w:spacing w:after="0" w:line="240" w:lineRule="auto"/>
      </w:pPr>
      <w:r>
        <w:separator/>
      </w:r>
    </w:p>
  </w:footnote>
  <w:footnote w:type="continuationSeparator" w:id="0">
    <w:p w14:paraId="4DBE2CF9" w14:textId="77777777" w:rsidR="00E22680" w:rsidRDefault="00E22680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A0286A"/>
    <w:multiLevelType w:val="hybridMultilevel"/>
    <w:tmpl w:val="25A8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D2ACA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40B82"/>
    <w:rsid w:val="00282DFF"/>
    <w:rsid w:val="00291452"/>
    <w:rsid w:val="00297FF8"/>
    <w:rsid w:val="002A5BB5"/>
    <w:rsid w:val="002B4C1C"/>
    <w:rsid w:val="002C13E9"/>
    <w:rsid w:val="002C1C32"/>
    <w:rsid w:val="002E3DCB"/>
    <w:rsid w:val="00322BFF"/>
    <w:rsid w:val="00333CC6"/>
    <w:rsid w:val="003A5A84"/>
    <w:rsid w:val="003C4DE6"/>
    <w:rsid w:val="003E1376"/>
    <w:rsid w:val="004002DD"/>
    <w:rsid w:val="004036F6"/>
    <w:rsid w:val="00403A67"/>
    <w:rsid w:val="004260CC"/>
    <w:rsid w:val="00427CFA"/>
    <w:rsid w:val="00435D67"/>
    <w:rsid w:val="004620DB"/>
    <w:rsid w:val="00474148"/>
    <w:rsid w:val="00481437"/>
    <w:rsid w:val="004B2EF2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90B04"/>
    <w:rsid w:val="0079685A"/>
    <w:rsid w:val="007A031B"/>
    <w:rsid w:val="007C7093"/>
    <w:rsid w:val="007C7917"/>
    <w:rsid w:val="007D399A"/>
    <w:rsid w:val="007F3655"/>
    <w:rsid w:val="007F368A"/>
    <w:rsid w:val="00801AE2"/>
    <w:rsid w:val="008046CD"/>
    <w:rsid w:val="00815B63"/>
    <w:rsid w:val="00842FD6"/>
    <w:rsid w:val="008657EC"/>
    <w:rsid w:val="008772CA"/>
    <w:rsid w:val="00885005"/>
    <w:rsid w:val="008B2D80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62EAE"/>
    <w:rsid w:val="00996E26"/>
    <w:rsid w:val="009B34D0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2EFF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477A5"/>
    <w:rsid w:val="00D50F2F"/>
    <w:rsid w:val="00D65E54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22680"/>
    <w:rsid w:val="00E3770D"/>
    <w:rsid w:val="00E70937"/>
    <w:rsid w:val="00E709D0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038D0-BA39-4A6C-9D22-F3959C7B0D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FE48EC-8E44-4E05-9B7D-7A973A33EA36}">
      <dgm:prSet phldrT="[Text]" custT="1"/>
      <dgm:spPr>
        <a:xfrm>
          <a:off x="840024" y="114733"/>
          <a:ext cx="2062640" cy="40376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r senses</a:t>
          </a:r>
        </a:p>
      </dgm:t>
    </dgm:pt>
    <dgm:pt modelId="{DB8BC3F0-1E05-464B-AA43-6C6B01AA7C8E}" type="parTrans" cxnId="{B51A400E-3A7E-48F7-9463-95530B34A794}">
      <dgm:prSet/>
      <dgm:spPr/>
      <dgm:t>
        <a:bodyPr/>
        <a:lstStyle/>
        <a:p>
          <a:endParaRPr lang="en-US"/>
        </a:p>
      </dgm:t>
    </dgm:pt>
    <dgm:pt modelId="{855FC971-24B9-47AD-9E66-9F3634C4FEDE}" type="sibTrans" cxnId="{B51A400E-3A7E-48F7-9463-95530B34A794}">
      <dgm:prSet/>
      <dgm:spPr/>
      <dgm:t>
        <a:bodyPr/>
        <a:lstStyle/>
        <a:p>
          <a:endParaRPr lang="en-US"/>
        </a:p>
      </dgm:t>
    </dgm:pt>
    <dgm:pt modelId="{43A1B66B-70B6-4A58-BFC9-C3FA02CF5BC6}">
      <dgm:prSet phldrT="[Text]" custT="1"/>
      <dgm:spPr>
        <a:xfrm>
          <a:off x="1935" y="1261411"/>
          <a:ext cx="807520" cy="40376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ring</a:t>
          </a:r>
        </a:p>
      </dgm:t>
    </dgm:pt>
    <dgm:pt modelId="{2437CD17-B823-498A-9C43-63263E9B2B03}" type="parTrans" cxnId="{CB8167C9-38EC-4462-9AE8-6B0F3F644DB4}">
      <dgm:prSet/>
      <dgm:spPr>
        <a:xfrm>
          <a:off x="405696" y="518493"/>
          <a:ext cx="1465648" cy="742918"/>
        </a:xfrm>
        <a:custGeom>
          <a:avLst/>
          <a:gdLst/>
          <a:ahLst/>
          <a:cxnLst/>
          <a:rect l="0" t="0" r="0" b="0"/>
          <a:pathLst>
            <a:path>
              <a:moveTo>
                <a:pt x="1465648" y="0"/>
              </a:moveTo>
              <a:lnTo>
                <a:pt x="1465648" y="658128"/>
              </a:lnTo>
              <a:lnTo>
                <a:pt x="0" y="658128"/>
              </a:lnTo>
              <a:lnTo>
                <a:pt x="0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AD539DF-202D-4A92-8049-8765EF5FD690}" type="sibTrans" cxnId="{CB8167C9-38EC-4462-9AE8-6B0F3F644DB4}">
      <dgm:prSet/>
      <dgm:spPr/>
      <dgm:t>
        <a:bodyPr/>
        <a:lstStyle/>
        <a:p>
          <a:endParaRPr lang="en-US"/>
        </a:p>
      </dgm:t>
    </dgm:pt>
    <dgm:pt modelId="{7DA51677-C0B1-4654-9831-18CDA9BF0C6A}">
      <dgm:prSet phldrT="[Text]" custT="1"/>
      <dgm:spPr>
        <a:xfrm>
          <a:off x="979035" y="1261411"/>
          <a:ext cx="807520" cy="40376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sting</a:t>
          </a:r>
        </a:p>
      </dgm:t>
    </dgm:pt>
    <dgm:pt modelId="{199FCBE2-0B95-47DC-8902-EA2355D7830B}" type="parTrans" cxnId="{188669D0-C620-4712-B143-C1F3452B199C}">
      <dgm:prSet/>
      <dgm:spPr>
        <a:xfrm>
          <a:off x="1382795" y="518493"/>
          <a:ext cx="488549" cy="742918"/>
        </a:xfrm>
        <a:custGeom>
          <a:avLst/>
          <a:gdLst/>
          <a:ahLst/>
          <a:cxnLst/>
          <a:rect l="0" t="0" r="0" b="0"/>
          <a:pathLst>
            <a:path>
              <a:moveTo>
                <a:pt x="488549" y="0"/>
              </a:moveTo>
              <a:lnTo>
                <a:pt x="488549" y="658128"/>
              </a:lnTo>
              <a:lnTo>
                <a:pt x="0" y="658128"/>
              </a:lnTo>
              <a:lnTo>
                <a:pt x="0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64DCA6D-822F-4BB9-980D-85C3CD705B25}" type="sibTrans" cxnId="{188669D0-C620-4712-B143-C1F3452B199C}">
      <dgm:prSet/>
      <dgm:spPr/>
      <dgm:t>
        <a:bodyPr/>
        <a:lstStyle/>
        <a:p>
          <a:endParaRPr lang="en-US"/>
        </a:p>
      </dgm:t>
    </dgm:pt>
    <dgm:pt modelId="{EBE4E6DB-6AF6-4380-B01A-643DF16E4D48}">
      <dgm:prSet phldrT="[Text]" custT="1"/>
      <dgm:spPr>
        <a:xfrm>
          <a:off x="1956134" y="1261411"/>
          <a:ext cx="807520" cy="40376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uching</a:t>
          </a:r>
        </a:p>
      </dgm:t>
    </dgm:pt>
    <dgm:pt modelId="{2CE03BA0-E9E1-468A-94C7-96A0225D63A2}" type="parTrans" cxnId="{83D19F21-A321-46C3-BCC4-D9F66CCD3B5A}">
      <dgm:prSet/>
      <dgm:spPr>
        <a:xfrm>
          <a:off x="1871345" y="518493"/>
          <a:ext cx="488549" cy="74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28"/>
              </a:lnTo>
              <a:lnTo>
                <a:pt x="488549" y="658128"/>
              </a:lnTo>
              <a:lnTo>
                <a:pt x="488549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1392C0B-3CAD-48F4-801E-E3CA2AA483C6}" type="sibTrans" cxnId="{83D19F21-A321-46C3-BCC4-D9F66CCD3B5A}">
      <dgm:prSet/>
      <dgm:spPr/>
      <dgm:t>
        <a:bodyPr/>
        <a:lstStyle/>
        <a:p>
          <a:endParaRPr lang="en-US"/>
        </a:p>
      </dgm:t>
    </dgm:pt>
    <dgm:pt modelId="{7A6A7BB4-90AA-4EC5-8774-E1B366679C16}">
      <dgm:prSet custT="1"/>
      <dgm:spPr>
        <a:xfrm>
          <a:off x="2933233" y="1261411"/>
          <a:ext cx="807520" cy="403760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elling</a:t>
          </a:r>
        </a:p>
      </dgm:t>
    </dgm:pt>
    <dgm:pt modelId="{27D48ACF-B87E-4DDA-9460-86FD588E1E43}" type="parTrans" cxnId="{F98F48C8-C6EB-404D-8794-532D40A4DCD3}">
      <dgm:prSet/>
      <dgm:spPr>
        <a:xfrm>
          <a:off x="1871345" y="518493"/>
          <a:ext cx="1465648" cy="74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28"/>
              </a:lnTo>
              <a:lnTo>
                <a:pt x="1465648" y="658128"/>
              </a:lnTo>
              <a:lnTo>
                <a:pt x="1465648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E381794-517D-43EB-9E44-7F59EA0D7EF1}" type="sibTrans" cxnId="{F98F48C8-C6EB-404D-8794-532D40A4DCD3}">
      <dgm:prSet/>
      <dgm:spPr/>
      <dgm:t>
        <a:bodyPr/>
        <a:lstStyle/>
        <a:p>
          <a:endParaRPr lang="en-US"/>
        </a:p>
      </dgm:t>
    </dgm:pt>
    <dgm:pt modelId="{EE8F73ED-D25D-4414-AC57-E29F57B108C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IGHT</a:t>
          </a:r>
        </a:p>
      </dgm:t>
    </dgm:pt>
    <dgm:pt modelId="{C2C84027-D8C2-42B4-8264-3781CE0DD675}" type="parTrans" cxnId="{E287FE18-CCCA-4D70-AF3D-8EC10363304E}">
      <dgm:prSet/>
      <dgm:spPr/>
      <dgm:t>
        <a:bodyPr/>
        <a:lstStyle/>
        <a:p>
          <a:endParaRPr lang="en-US"/>
        </a:p>
      </dgm:t>
    </dgm:pt>
    <dgm:pt modelId="{7E36573B-1D46-4E09-A03A-C305229E889F}" type="sibTrans" cxnId="{E287FE18-CCCA-4D70-AF3D-8EC10363304E}">
      <dgm:prSet/>
      <dgm:spPr/>
      <dgm:t>
        <a:bodyPr/>
        <a:lstStyle/>
        <a:p>
          <a:endParaRPr lang="en-US"/>
        </a:p>
      </dgm:t>
    </dgm:pt>
    <dgm:pt modelId="{C1527A5F-18C1-4640-B616-A6D70DF2059A}" type="pres">
      <dgm:prSet presAssocID="{206038D0-BA39-4A6C-9D22-F3959C7B0D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01A1DB-7CCB-4902-99C5-30C4793D9226}" type="pres">
      <dgm:prSet presAssocID="{E9FE48EC-8E44-4E05-9B7D-7A973A33EA36}" presName="hierRoot1" presStyleCnt="0">
        <dgm:presLayoutVars>
          <dgm:hierBranch val="init"/>
        </dgm:presLayoutVars>
      </dgm:prSet>
      <dgm:spPr/>
    </dgm:pt>
    <dgm:pt modelId="{5CC01C1A-6AC1-40DA-A4FA-1E8987D49573}" type="pres">
      <dgm:prSet presAssocID="{E9FE48EC-8E44-4E05-9B7D-7A973A33EA36}" presName="rootComposite1" presStyleCnt="0"/>
      <dgm:spPr/>
    </dgm:pt>
    <dgm:pt modelId="{FCE63B5E-2B48-49E1-8D64-63575B0A6A36}" type="pres">
      <dgm:prSet presAssocID="{E9FE48EC-8E44-4E05-9B7D-7A973A33EA36}" presName="rootText1" presStyleLbl="node0" presStyleIdx="0" presStyleCnt="1" custScaleX="255429" custLinFactY="-15523" custLinFactNeighborX="-6796" custLinFactNeighborY="-100000">
        <dgm:presLayoutVars>
          <dgm:chPref val="3"/>
        </dgm:presLayoutVars>
      </dgm:prSet>
      <dgm:spPr/>
    </dgm:pt>
    <dgm:pt modelId="{8CEABA25-0DD7-48D8-926A-E2DABEB1FE4B}" type="pres">
      <dgm:prSet presAssocID="{E9FE48EC-8E44-4E05-9B7D-7A973A33EA36}" presName="rootConnector1" presStyleLbl="node1" presStyleIdx="0" presStyleCnt="0"/>
      <dgm:spPr/>
    </dgm:pt>
    <dgm:pt modelId="{F0BA7BD6-367C-449E-9551-669837FEBEC6}" type="pres">
      <dgm:prSet presAssocID="{E9FE48EC-8E44-4E05-9B7D-7A973A33EA36}" presName="hierChild2" presStyleCnt="0"/>
      <dgm:spPr/>
    </dgm:pt>
    <dgm:pt modelId="{01EE8216-4251-4B1F-BAB9-6530F5F47764}" type="pres">
      <dgm:prSet presAssocID="{2437CD17-B823-498A-9C43-63263E9B2B03}" presName="Name37" presStyleLbl="parChTrans1D2" presStyleIdx="0" presStyleCnt="5"/>
      <dgm:spPr/>
    </dgm:pt>
    <dgm:pt modelId="{8DDF0B06-53F4-4C96-A1DB-E1C394E2E953}" type="pres">
      <dgm:prSet presAssocID="{43A1B66B-70B6-4A58-BFC9-C3FA02CF5BC6}" presName="hierRoot2" presStyleCnt="0">
        <dgm:presLayoutVars>
          <dgm:hierBranch val="init"/>
        </dgm:presLayoutVars>
      </dgm:prSet>
      <dgm:spPr/>
    </dgm:pt>
    <dgm:pt modelId="{517FA671-B26D-4422-90AD-B2748DAC437B}" type="pres">
      <dgm:prSet presAssocID="{43A1B66B-70B6-4A58-BFC9-C3FA02CF5BC6}" presName="rootComposite" presStyleCnt="0"/>
      <dgm:spPr/>
    </dgm:pt>
    <dgm:pt modelId="{E421C344-5661-489F-BF77-D9907AE3F88F}" type="pres">
      <dgm:prSet presAssocID="{43A1B66B-70B6-4A58-BFC9-C3FA02CF5BC6}" presName="rootText" presStyleLbl="node2" presStyleIdx="0" presStyleCnt="5" custLinFactNeighborX="-50" custLinFactNeighborY="48256">
        <dgm:presLayoutVars>
          <dgm:chPref val="3"/>
        </dgm:presLayoutVars>
      </dgm:prSet>
      <dgm:spPr/>
    </dgm:pt>
    <dgm:pt modelId="{7903F600-6D3B-4575-8789-B41784BF0742}" type="pres">
      <dgm:prSet presAssocID="{43A1B66B-70B6-4A58-BFC9-C3FA02CF5BC6}" presName="rootConnector" presStyleLbl="node2" presStyleIdx="0" presStyleCnt="5"/>
      <dgm:spPr/>
    </dgm:pt>
    <dgm:pt modelId="{0CFA653A-ABB7-4F9B-AB71-555C3327008C}" type="pres">
      <dgm:prSet presAssocID="{43A1B66B-70B6-4A58-BFC9-C3FA02CF5BC6}" presName="hierChild4" presStyleCnt="0"/>
      <dgm:spPr/>
    </dgm:pt>
    <dgm:pt modelId="{E5050E2F-DAD5-4E24-A091-4859DFF11F19}" type="pres">
      <dgm:prSet presAssocID="{43A1B66B-70B6-4A58-BFC9-C3FA02CF5BC6}" presName="hierChild5" presStyleCnt="0"/>
      <dgm:spPr/>
    </dgm:pt>
    <dgm:pt modelId="{761968C2-FC01-4A5D-98A3-E9F3A8B72530}" type="pres">
      <dgm:prSet presAssocID="{199FCBE2-0B95-47DC-8902-EA2355D7830B}" presName="Name37" presStyleLbl="parChTrans1D2" presStyleIdx="1" presStyleCnt="5"/>
      <dgm:spPr/>
    </dgm:pt>
    <dgm:pt modelId="{26594A55-CCC7-4694-8A49-B9A5DFEB80E0}" type="pres">
      <dgm:prSet presAssocID="{7DA51677-C0B1-4654-9831-18CDA9BF0C6A}" presName="hierRoot2" presStyleCnt="0">
        <dgm:presLayoutVars>
          <dgm:hierBranch val="init"/>
        </dgm:presLayoutVars>
      </dgm:prSet>
      <dgm:spPr/>
    </dgm:pt>
    <dgm:pt modelId="{AE04184E-A082-4878-9709-633D8C827AFE}" type="pres">
      <dgm:prSet presAssocID="{7DA51677-C0B1-4654-9831-18CDA9BF0C6A}" presName="rootComposite" presStyleCnt="0"/>
      <dgm:spPr/>
    </dgm:pt>
    <dgm:pt modelId="{3CC54915-6268-49FA-BDB8-01117C1F6E6D}" type="pres">
      <dgm:prSet presAssocID="{7DA51677-C0B1-4654-9831-18CDA9BF0C6A}" presName="rootText" presStyleLbl="node2" presStyleIdx="1" presStyleCnt="5" custLinFactNeighborX="2540" custLinFactNeighborY="43176">
        <dgm:presLayoutVars>
          <dgm:chPref val="3"/>
        </dgm:presLayoutVars>
      </dgm:prSet>
      <dgm:spPr/>
    </dgm:pt>
    <dgm:pt modelId="{B2DDF29F-E94B-4107-913D-E4BB06DA533B}" type="pres">
      <dgm:prSet presAssocID="{7DA51677-C0B1-4654-9831-18CDA9BF0C6A}" presName="rootConnector" presStyleLbl="node2" presStyleIdx="1" presStyleCnt="5"/>
      <dgm:spPr/>
    </dgm:pt>
    <dgm:pt modelId="{E8BA17FE-E96D-42D3-8F09-F2A149BEA3DC}" type="pres">
      <dgm:prSet presAssocID="{7DA51677-C0B1-4654-9831-18CDA9BF0C6A}" presName="hierChild4" presStyleCnt="0"/>
      <dgm:spPr/>
    </dgm:pt>
    <dgm:pt modelId="{78139AFD-0944-425B-8A82-DFC19C8FE269}" type="pres">
      <dgm:prSet presAssocID="{7DA51677-C0B1-4654-9831-18CDA9BF0C6A}" presName="hierChild5" presStyleCnt="0"/>
      <dgm:spPr/>
    </dgm:pt>
    <dgm:pt modelId="{91D1D8F6-7A0D-456C-BCFA-D9D2C2959438}" type="pres">
      <dgm:prSet presAssocID="{2CE03BA0-E9E1-468A-94C7-96A0225D63A2}" presName="Name37" presStyleLbl="parChTrans1D2" presStyleIdx="2" presStyleCnt="5"/>
      <dgm:spPr/>
    </dgm:pt>
    <dgm:pt modelId="{3A1386BB-5664-4230-88A9-3CE981747DD1}" type="pres">
      <dgm:prSet presAssocID="{EBE4E6DB-6AF6-4380-B01A-643DF16E4D48}" presName="hierRoot2" presStyleCnt="0">
        <dgm:presLayoutVars>
          <dgm:hierBranch val="init"/>
        </dgm:presLayoutVars>
      </dgm:prSet>
      <dgm:spPr/>
    </dgm:pt>
    <dgm:pt modelId="{8345A055-E74E-4AAE-A544-002896DB2153}" type="pres">
      <dgm:prSet presAssocID="{EBE4E6DB-6AF6-4380-B01A-643DF16E4D48}" presName="rootComposite" presStyleCnt="0"/>
      <dgm:spPr/>
    </dgm:pt>
    <dgm:pt modelId="{B95C58C9-2922-4B64-8FF2-6D199A8488DD}" type="pres">
      <dgm:prSet presAssocID="{EBE4E6DB-6AF6-4380-B01A-643DF16E4D48}" presName="rootText" presStyleLbl="node2" presStyleIdx="2" presStyleCnt="5" custLinFactNeighborX="1270" custLinFactNeighborY="43176">
        <dgm:presLayoutVars>
          <dgm:chPref val="3"/>
        </dgm:presLayoutVars>
      </dgm:prSet>
      <dgm:spPr/>
    </dgm:pt>
    <dgm:pt modelId="{AEE70001-FF26-4850-9C0E-B9CE0440C13D}" type="pres">
      <dgm:prSet presAssocID="{EBE4E6DB-6AF6-4380-B01A-643DF16E4D48}" presName="rootConnector" presStyleLbl="node2" presStyleIdx="2" presStyleCnt="5"/>
      <dgm:spPr/>
    </dgm:pt>
    <dgm:pt modelId="{DC35C015-5944-4BE6-9A18-018B87B15FE3}" type="pres">
      <dgm:prSet presAssocID="{EBE4E6DB-6AF6-4380-B01A-643DF16E4D48}" presName="hierChild4" presStyleCnt="0"/>
      <dgm:spPr/>
    </dgm:pt>
    <dgm:pt modelId="{085521B8-69B8-4345-BF19-C8F3D9FD045F}" type="pres">
      <dgm:prSet presAssocID="{EBE4E6DB-6AF6-4380-B01A-643DF16E4D48}" presName="hierChild5" presStyleCnt="0"/>
      <dgm:spPr/>
    </dgm:pt>
    <dgm:pt modelId="{BB55350F-3F24-4940-AC2D-1DC01A1AD089}" type="pres">
      <dgm:prSet presAssocID="{27D48ACF-B87E-4DDA-9460-86FD588E1E43}" presName="Name37" presStyleLbl="parChTrans1D2" presStyleIdx="3" presStyleCnt="5"/>
      <dgm:spPr/>
    </dgm:pt>
    <dgm:pt modelId="{ADCA8422-C58F-4747-B852-EA66A2A0D508}" type="pres">
      <dgm:prSet presAssocID="{7A6A7BB4-90AA-4EC5-8774-E1B366679C16}" presName="hierRoot2" presStyleCnt="0">
        <dgm:presLayoutVars>
          <dgm:hierBranch val="init"/>
        </dgm:presLayoutVars>
      </dgm:prSet>
      <dgm:spPr/>
    </dgm:pt>
    <dgm:pt modelId="{918CB4E7-54BA-4DA6-BD7C-B18D1E0F8789}" type="pres">
      <dgm:prSet presAssocID="{7A6A7BB4-90AA-4EC5-8774-E1B366679C16}" presName="rootComposite" presStyleCnt="0"/>
      <dgm:spPr/>
    </dgm:pt>
    <dgm:pt modelId="{05AAE044-3017-445F-A625-60EA5FEB95E5}" type="pres">
      <dgm:prSet presAssocID="{7A6A7BB4-90AA-4EC5-8774-E1B366679C16}" presName="rootText" presStyleLbl="node2" presStyleIdx="3" presStyleCnt="5" custLinFactNeighborY="45716">
        <dgm:presLayoutVars>
          <dgm:chPref val="3"/>
        </dgm:presLayoutVars>
      </dgm:prSet>
      <dgm:spPr/>
    </dgm:pt>
    <dgm:pt modelId="{2F7DCF39-9DE0-42DC-A961-864F71E3ACF9}" type="pres">
      <dgm:prSet presAssocID="{7A6A7BB4-90AA-4EC5-8774-E1B366679C16}" presName="rootConnector" presStyleLbl="node2" presStyleIdx="3" presStyleCnt="5"/>
      <dgm:spPr/>
    </dgm:pt>
    <dgm:pt modelId="{0ED8CD42-D572-4E7D-BDF6-133D28534C87}" type="pres">
      <dgm:prSet presAssocID="{7A6A7BB4-90AA-4EC5-8774-E1B366679C16}" presName="hierChild4" presStyleCnt="0"/>
      <dgm:spPr/>
    </dgm:pt>
    <dgm:pt modelId="{BEEB53A4-F6D3-4BB9-BE37-0C119CFDAABD}" type="pres">
      <dgm:prSet presAssocID="{7A6A7BB4-90AA-4EC5-8774-E1B366679C16}" presName="hierChild5" presStyleCnt="0"/>
      <dgm:spPr/>
    </dgm:pt>
    <dgm:pt modelId="{27233576-92A8-4414-A3AD-DF22830C8106}" type="pres">
      <dgm:prSet presAssocID="{C2C84027-D8C2-42B4-8264-3781CE0DD675}" presName="Name37" presStyleLbl="parChTrans1D2" presStyleIdx="4" presStyleCnt="5"/>
      <dgm:spPr/>
    </dgm:pt>
    <dgm:pt modelId="{2E6DF48B-FCB0-4B63-87EC-220F74265DEC}" type="pres">
      <dgm:prSet presAssocID="{EE8F73ED-D25D-4414-AC57-E29F57B108C5}" presName="hierRoot2" presStyleCnt="0">
        <dgm:presLayoutVars>
          <dgm:hierBranch val="init"/>
        </dgm:presLayoutVars>
      </dgm:prSet>
      <dgm:spPr/>
    </dgm:pt>
    <dgm:pt modelId="{703C856F-DF0B-47B5-A114-DDE990C49474}" type="pres">
      <dgm:prSet presAssocID="{EE8F73ED-D25D-4414-AC57-E29F57B108C5}" presName="rootComposite" presStyleCnt="0"/>
      <dgm:spPr/>
    </dgm:pt>
    <dgm:pt modelId="{C5C9AA5C-519D-4699-BF2A-D0FE8982D8B8}" type="pres">
      <dgm:prSet presAssocID="{EE8F73ED-D25D-4414-AC57-E29F57B108C5}" presName="rootText" presStyleLbl="node2" presStyleIdx="4" presStyleCnt="5" custLinFactNeighborX="-7619" custLinFactNeighborY="25398">
        <dgm:presLayoutVars>
          <dgm:chPref val="3"/>
        </dgm:presLayoutVars>
      </dgm:prSet>
      <dgm:spPr/>
    </dgm:pt>
    <dgm:pt modelId="{5C482BF0-178D-4E55-AE93-0D966BD1E19E}" type="pres">
      <dgm:prSet presAssocID="{EE8F73ED-D25D-4414-AC57-E29F57B108C5}" presName="rootConnector" presStyleLbl="node2" presStyleIdx="4" presStyleCnt="5"/>
      <dgm:spPr/>
    </dgm:pt>
    <dgm:pt modelId="{B1CF285E-FFA9-4880-BD1C-ED36A71B0B0C}" type="pres">
      <dgm:prSet presAssocID="{EE8F73ED-D25D-4414-AC57-E29F57B108C5}" presName="hierChild4" presStyleCnt="0"/>
      <dgm:spPr/>
    </dgm:pt>
    <dgm:pt modelId="{5B26501C-43E8-4E0F-919D-7E0571B5CA3B}" type="pres">
      <dgm:prSet presAssocID="{EE8F73ED-D25D-4414-AC57-E29F57B108C5}" presName="hierChild5" presStyleCnt="0"/>
      <dgm:spPr/>
    </dgm:pt>
    <dgm:pt modelId="{08E79CFA-AC23-4647-897A-001481AF3015}" type="pres">
      <dgm:prSet presAssocID="{E9FE48EC-8E44-4E05-9B7D-7A973A33EA36}" presName="hierChild3" presStyleCnt="0"/>
      <dgm:spPr/>
    </dgm:pt>
  </dgm:ptLst>
  <dgm:cxnLst>
    <dgm:cxn modelId="{A32DF007-67B8-47BB-A8DF-79BB89A20CB2}" type="presOf" srcId="{43A1B66B-70B6-4A58-BFC9-C3FA02CF5BC6}" destId="{7903F600-6D3B-4575-8789-B41784BF0742}" srcOrd="1" destOrd="0" presId="urn:microsoft.com/office/officeart/2005/8/layout/orgChart1"/>
    <dgm:cxn modelId="{B51A400E-3A7E-48F7-9463-95530B34A794}" srcId="{206038D0-BA39-4A6C-9D22-F3959C7B0D20}" destId="{E9FE48EC-8E44-4E05-9B7D-7A973A33EA36}" srcOrd="0" destOrd="0" parTransId="{DB8BC3F0-1E05-464B-AA43-6C6B01AA7C8E}" sibTransId="{855FC971-24B9-47AD-9E66-9F3634C4FEDE}"/>
    <dgm:cxn modelId="{FCDC5E18-D318-4997-908A-44B9DE39B536}" type="presOf" srcId="{2437CD17-B823-498A-9C43-63263E9B2B03}" destId="{01EE8216-4251-4B1F-BAB9-6530F5F47764}" srcOrd="0" destOrd="0" presId="urn:microsoft.com/office/officeart/2005/8/layout/orgChart1"/>
    <dgm:cxn modelId="{E287FE18-CCCA-4D70-AF3D-8EC10363304E}" srcId="{E9FE48EC-8E44-4E05-9B7D-7A973A33EA36}" destId="{EE8F73ED-D25D-4414-AC57-E29F57B108C5}" srcOrd="4" destOrd="0" parTransId="{C2C84027-D8C2-42B4-8264-3781CE0DD675}" sibTransId="{7E36573B-1D46-4E09-A03A-C305229E889F}"/>
    <dgm:cxn modelId="{D06E5D19-D6BD-4430-A5AB-2568A7EC021B}" type="presOf" srcId="{2CE03BA0-E9E1-468A-94C7-96A0225D63A2}" destId="{91D1D8F6-7A0D-456C-BCFA-D9D2C2959438}" srcOrd="0" destOrd="0" presId="urn:microsoft.com/office/officeart/2005/8/layout/orgChart1"/>
    <dgm:cxn modelId="{97801E1D-C6B6-40D6-ADCD-B115FBA7FDF9}" type="presOf" srcId="{27D48ACF-B87E-4DDA-9460-86FD588E1E43}" destId="{BB55350F-3F24-4940-AC2D-1DC01A1AD089}" srcOrd="0" destOrd="0" presId="urn:microsoft.com/office/officeart/2005/8/layout/orgChart1"/>
    <dgm:cxn modelId="{83D19F21-A321-46C3-BCC4-D9F66CCD3B5A}" srcId="{E9FE48EC-8E44-4E05-9B7D-7A973A33EA36}" destId="{EBE4E6DB-6AF6-4380-B01A-643DF16E4D48}" srcOrd="2" destOrd="0" parTransId="{2CE03BA0-E9E1-468A-94C7-96A0225D63A2}" sibTransId="{B1392C0B-3CAD-48F4-801E-E3CA2AA483C6}"/>
    <dgm:cxn modelId="{6BA3622F-7106-46C2-AA76-9A40AC5BE108}" type="presOf" srcId="{7DA51677-C0B1-4654-9831-18CDA9BF0C6A}" destId="{B2DDF29F-E94B-4107-913D-E4BB06DA533B}" srcOrd="1" destOrd="0" presId="urn:microsoft.com/office/officeart/2005/8/layout/orgChart1"/>
    <dgm:cxn modelId="{49EE753E-FE1F-4291-8CD5-B505C061C836}" type="presOf" srcId="{7DA51677-C0B1-4654-9831-18CDA9BF0C6A}" destId="{3CC54915-6268-49FA-BDB8-01117C1F6E6D}" srcOrd="0" destOrd="0" presId="urn:microsoft.com/office/officeart/2005/8/layout/orgChart1"/>
    <dgm:cxn modelId="{3469DF6B-8FA4-4F31-8A88-B2BA6013B87B}" type="presOf" srcId="{EBE4E6DB-6AF6-4380-B01A-643DF16E4D48}" destId="{AEE70001-FF26-4850-9C0E-B9CE0440C13D}" srcOrd="1" destOrd="0" presId="urn:microsoft.com/office/officeart/2005/8/layout/orgChart1"/>
    <dgm:cxn modelId="{962CCE6E-7372-4A74-A8F1-3D70C9C9C10C}" type="presOf" srcId="{199FCBE2-0B95-47DC-8902-EA2355D7830B}" destId="{761968C2-FC01-4A5D-98A3-E9F3A8B72530}" srcOrd="0" destOrd="0" presId="urn:microsoft.com/office/officeart/2005/8/layout/orgChart1"/>
    <dgm:cxn modelId="{D9166F54-01E5-496D-BA6A-D8DF7C379536}" type="presOf" srcId="{7A6A7BB4-90AA-4EC5-8774-E1B366679C16}" destId="{05AAE044-3017-445F-A625-60EA5FEB95E5}" srcOrd="0" destOrd="0" presId="urn:microsoft.com/office/officeart/2005/8/layout/orgChart1"/>
    <dgm:cxn modelId="{0A2C9F91-2651-4CBD-8D01-2BBC0C805A17}" type="presOf" srcId="{EBE4E6DB-6AF6-4380-B01A-643DF16E4D48}" destId="{B95C58C9-2922-4B64-8FF2-6D199A8488DD}" srcOrd="0" destOrd="0" presId="urn:microsoft.com/office/officeart/2005/8/layout/orgChart1"/>
    <dgm:cxn modelId="{3D11409C-F5F2-4387-9846-E9AAFEB1C0A9}" type="presOf" srcId="{EE8F73ED-D25D-4414-AC57-E29F57B108C5}" destId="{C5C9AA5C-519D-4699-BF2A-D0FE8982D8B8}" srcOrd="0" destOrd="0" presId="urn:microsoft.com/office/officeart/2005/8/layout/orgChart1"/>
    <dgm:cxn modelId="{04BB759C-44BA-436D-ABBE-CEEAC787D6F1}" type="presOf" srcId="{C2C84027-D8C2-42B4-8264-3781CE0DD675}" destId="{27233576-92A8-4414-A3AD-DF22830C8106}" srcOrd="0" destOrd="0" presId="urn:microsoft.com/office/officeart/2005/8/layout/orgChart1"/>
    <dgm:cxn modelId="{DE8C4EAA-8EC4-49C0-A3DA-FEFA5696CE31}" type="presOf" srcId="{E9FE48EC-8E44-4E05-9B7D-7A973A33EA36}" destId="{8CEABA25-0DD7-48D8-926A-E2DABEB1FE4B}" srcOrd="1" destOrd="0" presId="urn:microsoft.com/office/officeart/2005/8/layout/orgChart1"/>
    <dgm:cxn modelId="{6429E8C7-4B16-486B-A368-1A721CF6F7E5}" type="presOf" srcId="{206038D0-BA39-4A6C-9D22-F3959C7B0D20}" destId="{C1527A5F-18C1-4640-B616-A6D70DF2059A}" srcOrd="0" destOrd="0" presId="urn:microsoft.com/office/officeart/2005/8/layout/orgChart1"/>
    <dgm:cxn modelId="{F98F48C8-C6EB-404D-8794-532D40A4DCD3}" srcId="{E9FE48EC-8E44-4E05-9B7D-7A973A33EA36}" destId="{7A6A7BB4-90AA-4EC5-8774-E1B366679C16}" srcOrd="3" destOrd="0" parTransId="{27D48ACF-B87E-4DDA-9460-86FD588E1E43}" sibTransId="{7E381794-517D-43EB-9E44-7F59EA0D7EF1}"/>
    <dgm:cxn modelId="{CB8167C9-38EC-4462-9AE8-6B0F3F644DB4}" srcId="{E9FE48EC-8E44-4E05-9B7D-7A973A33EA36}" destId="{43A1B66B-70B6-4A58-BFC9-C3FA02CF5BC6}" srcOrd="0" destOrd="0" parTransId="{2437CD17-B823-498A-9C43-63263E9B2B03}" sibTransId="{8AD539DF-202D-4A92-8049-8765EF5FD690}"/>
    <dgm:cxn modelId="{47B36ACD-AB83-4236-80C5-F03C6998D011}" type="presOf" srcId="{EE8F73ED-D25D-4414-AC57-E29F57B108C5}" destId="{5C482BF0-178D-4E55-AE93-0D966BD1E19E}" srcOrd="1" destOrd="0" presId="urn:microsoft.com/office/officeart/2005/8/layout/orgChart1"/>
    <dgm:cxn modelId="{188669D0-C620-4712-B143-C1F3452B199C}" srcId="{E9FE48EC-8E44-4E05-9B7D-7A973A33EA36}" destId="{7DA51677-C0B1-4654-9831-18CDA9BF0C6A}" srcOrd="1" destOrd="0" parTransId="{199FCBE2-0B95-47DC-8902-EA2355D7830B}" sibTransId="{C64DCA6D-822F-4BB9-980D-85C3CD705B25}"/>
    <dgm:cxn modelId="{4CEC28D3-9038-4864-BA85-A83F5ABF917B}" type="presOf" srcId="{E9FE48EC-8E44-4E05-9B7D-7A973A33EA36}" destId="{FCE63B5E-2B48-49E1-8D64-63575B0A6A36}" srcOrd="0" destOrd="0" presId="urn:microsoft.com/office/officeart/2005/8/layout/orgChart1"/>
    <dgm:cxn modelId="{3423ECE6-9EE3-4814-8671-CB7114E1381C}" type="presOf" srcId="{7A6A7BB4-90AA-4EC5-8774-E1B366679C16}" destId="{2F7DCF39-9DE0-42DC-A961-864F71E3ACF9}" srcOrd="1" destOrd="0" presId="urn:microsoft.com/office/officeart/2005/8/layout/orgChart1"/>
    <dgm:cxn modelId="{B8B86DFD-F657-43BF-9ABD-0D7677BE6C51}" type="presOf" srcId="{43A1B66B-70B6-4A58-BFC9-C3FA02CF5BC6}" destId="{E421C344-5661-489F-BF77-D9907AE3F88F}" srcOrd="0" destOrd="0" presId="urn:microsoft.com/office/officeart/2005/8/layout/orgChart1"/>
    <dgm:cxn modelId="{AF931EFC-C77D-4486-8BC5-4AC41C29C41A}" type="presParOf" srcId="{C1527A5F-18C1-4640-B616-A6D70DF2059A}" destId="{1601A1DB-7CCB-4902-99C5-30C4793D9226}" srcOrd="0" destOrd="0" presId="urn:microsoft.com/office/officeart/2005/8/layout/orgChart1"/>
    <dgm:cxn modelId="{FB81BC35-CCA7-41C1-8E43-4087AC0BE0AE}" type="presParOf" srcId="{1601A1DB-7CCB-4902-99C5-30C4793D9226}" destId="{5CC01C1A-6AC1-40DA-A4FA-1E8987D49573}" srcOrd="0" destOrd="0" presId="urn:microsoft.com/office/officeart/2005/8/layout/orgChart1"/>
    <dgm:cxn modelId="{4D364974-1236-4294-96B3-23B30977A97A}" type="presParOf" srcId="{5CC01C1A-6AC1-40DA-A4FA-1E8987D49573}" destId="{FCE63B5E-2B48-49E1-8D64-63575B0A6A36}" srcOrd="0" destOrd="0" presId="urn:microsoft.com/office/officeart/2005/8/layout/orgChart1"/>
    <dgm:cxn modelId="{D4BC35E5-7B8B-47E5-AA01-F2B747BA808D}" type="presParOf" srcId="{5CC01C1A-6AC1-40DA-A4FA-1E8987D49573}" destId="{8CEABA25-0DD7-48D8-926A-E2DABEB1FE4B}" srcOrd="1" destOrd="0" presId="urn:microsoft.com/office/officeart/2005/8/layout/orgChart1"/>
    <dgm:cxn modelId="{142D47DB-05DD-43D3-9AF2-A74B5A1B8B84}" type="presParOf" srcId="{1601A1DB-7CCB-4902-99C5-30C4793D9226}" destId="{F0BA7BD6-367C-449E-9551-669837FEBEC6}" srcOrd="1" destOrd="0" presId="urn:microsoft.com/office/officeart/2005/8/layout/orgChart1"/>
    <dgm:cxn modelId="{3AE4083B-8552-461D-A472-BD877E55AE86}" type="presParOf" srcId="{F0BA7BD6-367C-449E-9551-669837FEBEC6}" destId="{01EE8216-4251-4B1F-BAB9-6530F5F47764}" srcOrd="0" destOrd="0" presId="urn:microsoft.com/office/officeart/2005/8/layout/orgChart1"/>
    <dgm:cxn modelId="{4D576D9F-70EB-46AF-B182-471326ED692B}" type="presParOf" srcId="{F0BA7BD6-367C-449E-9551-669837FEBEC6}" destId="{8DDF0B06-53F4-4C96-A1DB-E1C394E2E953}" srcOrd="1" destOrd="0" presId="urn:microsoft.com/office/officeart/2005/8/layout/orgChart1"/>
    <dgm:cxn modelId="{E27EC8A5-3C65-4D19-8B15-56F4EFBCC70F}" type="presParOf" srcId="{8DDF0B06-53F4-4C96-A1DB-E1C394E2E953}" destId="{517FA671-B26D-4422-90AD-B2748DAC437B}" srcOrd="0" destOrd="0" presId="urn:microsoft.com/office/officeart/2005/8/layout/orgChart1"/>
    <dgm:cxn modelId="{FCC29A51-CACB-45EB-8EC0-565B3115EFE0}" type="presParOf" srcId="{517FA671-B26D-4422-90AD-B2748DAC437B}" destId="{E421C344-5661-489F-BF77-D9907AE3F88F}" srcOrd="0" destOrd="0" presId="urn:microsoft.com/office/officeart/2005/8/layout/orgChart1"/>
    <dgm:cxn modelId="{1C6CABB0-9578-4B85-970B-2226ED99E305}" type="presParOf" srcId="{517FA671-B26D-4422-90AD-B2748DAC437B}" destId="{7903F600-6D3B-4575-8789-B41784BF0742}" srcOrd="1" destOrd="0" presId="urn:microsoft.com/office/officeart/2005/8/layout/orgChart1"/>
    <dgm:cxn modelId="{0176F2AF-9928-4911-9BFF-357DB094B6AF}" type="presParOf" srcId="{8DDF0B06-53F4-4C96-A1DB-E1C394E2E953}" destId="{0CFA653A-ABB7-4F9B-AB71-555C3327008C}" srcOrd="1" destOrd="0" presId="urn:microsoft.com/office/officeart/2005/8/layout/orgChart1"/>
    <dgm:cxn modelId="{5FC969DF-B6BD-4AE1-865E-674E6ADBC9D4}" type="presParOf" srcId="{8DDF0B06-53F4-4C96-A1DB-E1C394E2E953}" destId="{E5050E2F-DAD5-4E24-A091-4859DFF11F19}" srcOrd="2" destOrd="0" presId="urn:microsoft.com/office/officeart/2005/8/layout/orgChart1"/>
    <dgm:cxn modelId="{31DABD9D-94CB-4E22-ADF6-59CCC53DC0AF}" type="presParOf" srcId="{F0BA7BD6-367C-449E-9551-669837FEBEC6}" destId="{761968C2-FC01-4A5D-98A3-E9F3A8B72530}" srcOrd="2" destOrd="0" presId="urn:microsoft.com/office/officeart/2005/8/layout/orgChart1"/>
    <dgm:cxn modelId="{250FA6C9-57F6-4DB2-AEE9-64D62C0EDA7B}" type="presParOf" srcId="{F0BA7BD6-367C-449E-9551-669837FEBEC6}" destId="{26594A55-CCC7-4694-8A49-B9A5DFEB80E0}" srcOrd="3" destOrd="0" presId="urn:microsoft.com/office/officeart/2005/8/layout/orgChart1"/>
    <dgm:cxn modelId="{F7B60082-FBD2-4A96-95A9-EA164BAFB044}" type="presParOf" srcId="{26594A55-CCC7-4694-8A49-B9A5DFEB80E0}" destId="{AE04184E-A082-4878-9709-633D8C827AFE}" srcOrd="0" destOrd="0" presId="urn:microsoft.com/office/officeart/2005/8/layout/orgChart1"/>
    <dgm:cxn modelId="{880AF570-9CF0-41B1-8D64-13C419CFC309}" type="presParOf" srcId="{AE04184E-A082-4878-9709-633D8C827AFE}" destId="{3CC54915-6268-49FA-BDB8-01117C1F6E6D}" srcOrd="0" destOrd="0" presId="urn:microsoft.com/office/officeart/2005/8/layout/orgChart1"/>
    <dgm:cxn modelId="{CFB27B9F-5CF5-42D9-801D-51EE7AA15DDB}" type="presParOf" srcId="{AE04184E-A082-4878-9709-633D8C827AFE}" destId="{B2DDF29F-E94B-4107-913D-E4BB06DA533B}" srcOrd="1" destOrd="0" presId="urn:microsoft.com/office/officeart/2005/8/layout/orgChart1"/>
    <dgm:cxn modelId="{F524CED0-633E-46A9-9AEF-367EA85196EE}" type="presParOf" srcId="{26594A55-CCC7-4694-8A49-B9A5DFEB80E0}" destId="{E8BA17FE-E96D-42D3-8F09-F2A149BEA3DC}" srcOrd="1" destOrd="0" presId="urn:microsoft.com/office/officeart/2005/8/layout/orgChart1"/>
    <dgm:cxn modelId="{061F88B3-2564-4C09-9DE2-7A68BFB684EC}" type="presParOf" srcId="{26594A55-CCC7-4694-8A49-B9A5DFEB80E0}" destId="{78139AFD-0944-425B-8A82-DFC19C8FE269}" srcOrd="2" destOrd="0" presId="urn:microsoft.com/office/officeart/2005/8/layout/orgChart1"/>
    <dgm:cxn modelId="{3B577E8D-D2D8-4ACC-B45D-E0E552195B8D}" type="presParOf" srcId="{F0BA7BD6-367C-449E-9551-669837FEBEC6}" destId="{91D1D8F6-7A0D-456C-BCFA-D9D2C2959438}" srcOrd="4" destOrd="0" presId="urn:microsoft.com/office/officeart/2005/8/layout/orgChart1"/>
    <dgm:cxn modelId="{868F624D-557F-446D-B1EC-EC8AB66AFF6A}" type="presParOf" srcId="{F0BA7BD6-367C-449E-9551-669837FEBEC6}" destId="{3A1386BB-5664-4230-88A9-3CE981747DD1}" srcOrd="5" destOrd="0" presId="urn:microsoft.com/office/officeart/2005/8/layout/orgChart1"/>
    <dgm:cxn modelId="{41B5C6C3-B304-4698-B739-8DE2F6B99784}" type="presParOf" srcId="{3A1386BB-5664-4230-88A9-3CE981747DD1}" destId="{8345A055-E74E-4AAE-A544-002896DB2153}" srcOrd="0" destOrd="0" presId="urn:microsoft.com/office/officeart/2005/8/layout/orgChart1"/>
    <dgm:cxn modelId="{ED8FCC36-9085-4D16-B67C-7984F987AB50}" type="presParOf" srcId="{8345A055-E74E-4AAE-A544-002896DB2153}" destId="{B95C58C9-2922-4B64-8FF2-6D199A8488DD}" srcOrd="0" destOrd="0" presId="urn:microsoft.com/office/officeart/2005/8/layout/orgChart1"/>
    <dgm:cxn modelId="{8D91EA81-236E-40CC-A9DB-1854B038A588}" type="presParOf" srcId="{8345A055-E74E-4AAE-A544-002896DB2153}" destId="{AEE70001-FF26-4850-9C0E-B9CE0440C13D}" srcOrd="1" destOrd="0" presId="urn:microsoft.com/office/officeart/2005/8/layout/orgChart1"/>
    <dgm:cxn modelId="{6468C888-3321-4234-8D2B-4F34F3111916}" type="presParOf" srcId="{3A1386BB-5664-4230-88A9-3CE981747DD1}" destId="{DC35C015-5944-4BE6-9A18-018B87B15FE3}" srcOrd="1" destOrd="0" presId="urn:microsoft.com/office/officeart/2005/8/layout/orgChart1"/>
    <dgm:cxn modelId="{735866DB-8C75-4D89-9203-62AE77EBE775}" type="presParOf" srcId="{3A1386BB-5664-4230-88A9-3CE981747DD1}" destId="{085521B8-69B8-4345-BF19-C8F3D9FD045F}" srcOrd="2" destOrd="0" presId="urn:microsoft.com/office/officeart/2005/8/layout/orgChart1"/>
    <dgm:cxn modelId="{B3A9D25C-D9C9-4468-9B20-915535A5CC97}" type="presParOf" srcId="{F0BA7BD6-367C-449E-9551-669837FEBEC6}" destId="{BB55350F-3F24-4940-AC2D-1DC01A1AD089}" srcOrd="6" destOrd="0" presId="urn:microsoft.com/office/officeart/2005/8/layout/orgChart1"/>
    <dgm:cxn modelId="{3DC0C75E-3792-4169-83E4-038A94473774}" type="presParOf" srcId="{F0BA7BD6-367C-449E-9551-669837FEBEC6}" destId="{ADCA8422-C58F-4747-B852-EA66A2A0D508}" srcOrd="7" destOrd="0" presId="urn:microsoft.com/office/officeart/2005/8/layout/orgChart1"/>
    <dgm:cxn modelId="{0321CC35-A575-4F98-9475-66C13F4584AA}" type="presParOf" srcId="{ADCA8422-C58F-4747-B852-EA66A2A0D508}" destId="{918CB4E7-54BA-4DA6-BD7C-B18D1E0F8789}" srcOrd="0" destOrd="0" presId="urn:microsoft.com/office/officeart/2005/8/layout/orgChart1"/>
    <dgm:cxn modelId="{9EA3197A-5A87-4E44-9F8E-C100E6AF1A48}" type="presParOf" srcId="{918CB4E7-54BA-4DA6-BD7C-B18D1E0F8789}" destId="{05AAE044-3017-445F-A625-60EA5FEB95E5}" srcOrd="0" destOrd="0" presId="urn:microsoft.com/office/officeart/2005/8/layout/orgChart1"/>
    <dgm:cxn modelId="{D818F3C1-3DD2-41D3-8AC5-AC5F49DB17E7}" type="presParOf" srcId="{918CB4E7-54BA-4DA6-BD7C-B18D1E0F8789}" destId="{2F7DCF39-9DE0-42DC-A961-864F71E3ACF9}" srcOrd="1" destOrd="0" presId="urn:microsoft.com/office/officeart/2005/8/layout/orgChart1"/>
    <dgm:cxn modelId="{068F6589-802F-4C0F-89D4-5C1A68196CD7}" type="presParOf" srcId="{ADCA8422-C58F-4747-B852-EA66A2A0D508}" destId="{0ED8CD42-D572-4E7D-BDF6-133D28534C87}" srcOrd="1" destOrd="0" presId="urn:microsoft.com/office/officeart/2005/8/layout/orgChart1"/>
    <dgm:cxn modelId="{95E6C32C-6AD1-4279-AE25-0D1DD7836BAB}" type="presParOf" srcId="{ADCA8422-C58F-4747-B852-EA66A2A0D508}" destId="{BEEB53A4-F6D3-4BB9-BE37-0C119CFDAABD}" srcOrd="2" destOrd="0" presId="urn:microsoft.com/office/officeart/2005/8/layout/orgChart1"/>
    <dgm:cxn modelId="{5F416C8A-B432-44C1-BCAD-2A0F409DBD77}" type="presParOf" srcId="{F0BA7BD6-367C-449E-9551-669837FEBEC6}" destId="{27233576-92A8-4414-A3AD-DF22830C8106}" srcOrd="8" destOrd="0" presId="urn:microsoft.com/office/officeart/2005/8/layout/orgChart1"/>
    <dgm:cxn modelId="{8A89EBA6-8486-4AC8-BDB2-60E582F0AAF3}" type="presParOf" srcId="{F0BA7BD6-367C-449E-9551-669837FEBEC6}" destId="{2E6DF48B-FCB0-4B63-87EC-220F74265DEC}" srcOrd="9" destOrd="0" presId="urn:microsoft.com/office/officeart/2005/8/layout/orgChart1"/>
    <dgm:cxn modelId="{F87000EB-C989-4B71-BA88-0FF79AFA0C90}" type="presParOf" srcId="{2E6DF48B-FCB0-4B63-87EC-220F74265DEC}" destId="{703C856F-DF0B-47B5-A114-DDE990C49474}" srcOrd="0" destOrd="0" presId="urn:microsoft.com/office/officeart/2005/8/layout/orgChart1"/>
    <dgm:cxn modelId="{5B5C90A1-0818-40A6-8A5C-237D83F2D2DE}" type="presParOf" srcId="{703C856F-DF0B-47B5-A114-DDE990C49474}" destId="{C5C9AA5C-519D-4699-BF2A-D0FE8982D8B8}" srcOrd="0" destOrd="0" presId="urn:microsoft.com/office/officeart/2005/8/layout/orgChart1"/>
    <dgm:cxn modelId="{E1B1F6D3-5BA5-4536-BA37-40470C04E171}" type="presParOf" srcId="{703C856F-DF0B-47B5-A114-DDE990C49474}" destId="{5C482BF0-178D-4E55-AE93-0D966BD1E19E}" srcOrd="1" destOrd="0" presId="urn:microsoft.com/office/officeart/2005/8/layout/orgChart1"/>
    <dgm:cxn modelId="{E38BC066-0939-4681-AC27-5AC2F13004EF}" type="presParOf" srcId="{2E6DF48B-FCB0-4B63-87EC-220F74265DEC}" destId="{B1CF285E-FFA9-4880-BD1C-ED36A71B0B0C}" srcOrd="1" destOrd="0" presId="urn:microsoft.com/office/officeart/2005/8/layout/orgChart1"/>
    <dgm:cxn modelId="{8D80D172-DE96-4920-A347-EBDD038E743F}" type="presParOf" srcId="{2E6DF48B-FCB0-4B63-87EC-220F74265DEC}" destId="{5B26501C-43E8-4E0F-919D-7E0571B5CA3B}" srcOrd="2" destOrd="0" presId="urn:microsoft.com/office/officeart/2005/8/layout/orgChart1"/>
    <dgm:cxn modelId="{80E4B3B5-01CB-4192-8209-F92BEA5E851E}" type="presParOf" srcId="{1601A1DB-7CCB-4902-99C5-30C4793D9226}" destId="{08E79CFA-AC23-4647-897A-001481AF30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6AC4ED-2B8F-4119-B3F5-4B48C6A37E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ADC11E-7F19-409F-887E-4649BDA9D0A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physical properties </a:t>
          </a:r>
        </a:p>
      </dgm:t>
    </dgm:pt>
    <dgm:pt modelId="{8EB64851-0881-4B02-8D36-173F65EA9412}" type="parTrans" cxnId="{AF5158D1-9B65-4BE0-AFCA-245C99814E53}">
      <dgm:prSet/>
      <dgm:spPr/>
      <dgm:t>
        <a:bodyPr/>
        <a:lstStyle/>
        <a:p>
          <a:endParaRPr lang="en-US"/>
        </a:p>
      </dgm:t>
    </dgm:pt>
    <dgm:pt modelId="{8FDFC04A-B59A-4E1A-8A6D-462C075DD564}" type="sibTrans" cxnId="{AF5158D1-9B65-4BE0-AFCA-245C99814E53}">
      <dgm:prSet/>
      <dgm:spPr/>
      <dgm:t>
        <a:bodyPr/>
        <a:lstStyle/>
        <a:p>
          <a:endParaRPr lang="en-US"/>
        </a:p>
      </dgm:t>
    </dgm:pt>
    <dgm:pt modelId="{C04B84C8-34B1-4E41-86BC-ED8DD865AF3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Hardness</a:t>
          </a:r>
        </a:p>
      </dgm:t>
    </dgm:pt>
    <dgm:pt modelId="{50D7E888-E0BB-4A6D-98F2-7C35AF6E4825}" type="parTrans" cxnId="{9FFB9346-7801-4492-A1B8-B4769FD5718A}">
      <dgm:prSet/>
      <dgm:spPr/>
      <dgm:t>
        <a:bodyPr/>
        <a:lstStyle/>
        <a:p>
          <a:endParaRPr lang="en-US"/>
        </a:p>
      </dgm:t>
    </dgm:pt>
    <dgm:pt modelId="{CAD18EF0-3962-4079-B119-25AD1983464C}" type="sibTrans" cxnId="{9FFB9346-7801-4492-A1B8-B4769FD5718A}">
      <dgm:prSet/>
      <dgm:spPr/>
      <dgm:t>
        <a:bodyPr/>
        <a:lstStyle/>
        <a:p>
          <a:endParaRPr lang="en-US"/>
        </a:p>
      </dgm:t>
    </dgm:pt>
    <dgm:pt modelId="{84FD4A72-2489-4F71-B2CD-D19025340D0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texture</a:t>
          </a:r>
        </a:p>
      </dgm:t>
    </dgm:pt>
    <dgm:pt modelId="{A6931F68-316D-4D9C-AC68-C525B513013F}" type="parTrans" cxnId="{48624B24-00DC-4582-8902-3AA950B7DF66}">
      <dgm:prSet/>
      <dgm:spPr/>
      <dgm:t>
        <a:bodyPr/>
        <a:lstStyle/>
        <a:p>
          <a:endParaRPr lang="en-US"/>
        </a:p>
      </dgm:t>
    </dgm:pt>
    <dgm:pt modelId="{B1ADFF52-72E6-442C-9F7A-8BE8E88ECE50}" type="sibTrans" cxnId="{48624B24-00DC-4582-8902-3AA950B7DF66}">
      <dgm:prSet/>
      <dgm:spPr/>
      <dgm:t>
        <a:bodyPr/>
        <a:lstStyle/>
        <a:p>
          <a:endParaRPr lang="en-US"/>
        </a:p>
      </dgm:t>
    </dgm:pt>
    <dgm:pt modelId="{AF37D601-F917-4A34-9D20-D08BCFA2674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mass</a:t>
          </a:r>
        </a:p>
      </dgm:t>
    </dgm:pt>
    <dgm:pt modelId="{44633FC0-4079-45CD-855B-37980F6E6F09}" type="parTrans" cxnId="{665C74B2-C0FE-4503-9802-96E9DA9F0EDA}">
      <dgm:prSet/>
      <dgm:spPr/>
      <dgm:t>
        <a:bodyPr/>
        <a:lstStyle/>
        <a:p>
          <a:endParaRPr lang="en-US"/>
        </a:p>
      </dgm:t>
    </dgm:pt>
    <dgm:pt modelId="{97FA580A-89FA-4EE0-9311-A0A8C2D7B738}" type="sibTrans" cxnId="{665C74B2-C0FE-4503-9802-96E9DA9F0EDA}">
      <dgm:prSet/>
      <dgm:spPr/>
      <dgm:t>
        <a:bodyPr/>
        <a:lstStyle/>
        <a:p>
          <a:endParaRPr lang="en-US"/>
        </a:p>
      </dgm:t>
    </dgm:pt>
    <dgm:pt modelId="{330B3B4E-FFCA-47F4-AA01-269EE4CDBA4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/>
            <a:t>magnetism</a:t>
          </a:r>
        </a:p>
      </dgm:t>
    </dgm:pt>
    <dgm:pt modelId="{3736C33C-CCFD-45DD-ADFE-57DB7FFB5580}" type="parTrans" cxnId="{210C83B5-246B-4DA9-A083-01ED2319E6C7}">
      <dgm:prSet/>
      <dgm:spPr/>
      <dgm:t>
        <a:bodyPr/>
        <a:lstStyle/>
        <a:p>
          <a:endParaRPr lang="en-US"/>
        </a:p>
      </dgm:t>
    </dgm:pt>
    <dgm:pt modelId="{E1D50C41-7530-4452-AF76-686A11F64F5C}" type="sibTrans" cxnId="{210C83B5-246B-4DA9-A083-01ED2319E6C7}">
      <dgm:prSet/>
      <dgm:spPr/>
      <dgm:t>
        <a:bodyPr/>
        <a:lstStyle/>
        <a:p>
          <a:endParaRPr lang="en-US"/>
        </a:p>
      </dgm:t>
    </dgm:pt>
    <dgm:pt modelId="{A89F1B63-997B-40AC-A0DB-F1FCBC01E5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lasticity</a:t>
          </a:r>
        </a:p>
      </dgm:t>
    </dgm:pt>
    <dgm:pt modelId="{74765B18-AAA7-4AE4-A5A8-689FBD8560D7}" type="parTrans" cxnId="{EDF39D5E-56D8-4D22-8E9B-157CCEF824F4}">
      <dgm:prSet/>
      <dgm:spPr/>
      <dgm:t>
        <a:bodyPr/>
        <a:lstStyle/>
        <a:p>
          <a:endParaRPr lang="en-US"/>
        </a:p>
      </dgm:t>
    </dgm:pt>
    <dgm:pt modelId="{BDBF6C7D-62E3-49B2-9557-440110D07943}" type="sibTrans" cxnId="{EDF39D5E-56D8-4D22-8E9B-157CCEF824F4}">
      <dgm:prSet/>
      <dgm:spPr/>
      <dgm:t>
        <a:bodyPr/>
        <a:lstStyle/>
        <a:p>
          <a:endParaRPr lang="en-US"/>
        </a:p>
      </dgm:t>
    </dgm:pt>
    <dgm:pt modelId="{FA9174E3-81F9-418B-98AE-9C83E772824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dour</a:t>
          </a:r>
        </a:p>
      </dgm:t>
    </dgm:pt>
    <dgm:pt modelId="{B71A141A-729A-4622-B52F-13CB192EDE7C}" type="parTrans" cxnId="{8BED4FE5-93CB-4AFF-9C42-3A4C5BAA8650}">
      <dgm:prSet/>
      <dgm:spPr/>
      <dgm:t>
        <a:bodyPr/>
        <a:lstStyle/>
        <a:p>
          <a:endParaRPr lang="en-US"/>
        </a:p>
      </dgm:t>
    </dgm:pt>
    <dgm:pt modelId="{9238921E-2AC2-4DD3-81D3-083B1315F717}" type="sibTrans" cxnId="{8BED4FE5-93CB-4AFF-9C42-3A4C5BAA8650}">
      <dgm:prSet/>
      <dgm:spPr/>
      <dgm:t>
        <a:bodyPr/>
        <a:lstStyle/>
        <a:p>
          <a:endParaRPr lang="en-US"/>
        </a:p>
      </dgm:t>
    </dgm:pt>
    <dgm:pt modelId="{0FE07EBE-B4A2-432D-9E70-5BFC9114D25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melting point</a:t>
          </a:r>
        </a:p>
      </dgm:t>
    </dgm:pt>
    <dgm:pt modelId="{AF3C64A0-876E-4401-B62C-44C0DC1CC537}" type="parTrans" cxnId="{5AC33279-4BF7-437B-BE5A-2852B7FBDBCB}">
      <dgm:prSet/>
      <dgm:spPr/>
      <dgm:t>
        <a:bodyPr/>
        <a:lstStyle/>
        <a:p>
          <a:endParaRPr lang="en-US"/>
        </a:p>
      </dgm:t>
    </dgm:pt>
    <dgm:pt modelId="{88076FF1-25B1-44F0-B558-051EC669EF7A}" type="sibTrans" cxnId="{5AC33279-4BF7-437B-BE5A-2852B7FBDBCB}">
      <dgm:prSet/>
      <dgm:spPr/>
      <dgm:t>
        <a:bodyPr/>
        <a:lstStyle/>
        <a:p>
          <a:endParaRPr lang="en-US"/>
        </a:p>
      </dgm:t>
    </dgm:pt>
    <dgm:pt modelId="{53FE8AAB-D41D-41B8-9703-A44F2BA956F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hape, size, taste, color</a:t>
          </a:r>
        </a:p>
      </dgm:t>
    </dgm:pt>
    <dgm:pt modelId="{7DE20C0C-122C-41E8-A6FD-3F4F88102FA1}" type="parTrans" cxnId="{68F02FE4-FF3E-491F-9628-186A8240C699}">
      <dgm:prSet/>
      <dgm:spPr/>
      <dgm:t>
        <a:bodyPr/>
        <a:lstStyle/>
        <a:p>
          <a:endParaRPr lang="en-US"/>
        </a:p>
      </dgm:t>
    </dgm:pt>
    <dgm:pt modelId="{0AD51556-C9FB-4708-8D17-7512572B0F8A}" type="sibTrans" cxnId="{68F02FE4-FF3E-491F-9628-186A8240C699}">
      <dgm:prSet/>
      <dgm:spPr/>
      <dgm:t>
        <a:bodyPr/>
        <a:lstStyle/>
        <a:p>
          <a:endParaRPr lang="en-US"/>
        </a:p>
      </dgm:t>
    </dgm:pt>
    <dgm:pt modelId="{4E561BE4-4FEA-4DFC-A9E7-566791E2C7BA}" type="pres">
      <dgm:prSet presAssocID="{096AC4ED-2B8F-4119-B3F5-4B48C6A37E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81BD39-8A87-473F-A6C6-3DEBB10F4993}" type="pres">
      <dgm:prSet presAssocID="{2DADC11E-7F19-409F-887E-4649BDA9D0A4}" presName="hierRoot1" presStyleCnt="0">
        <dgm:presLayoutVars>
          <dgm:hierBranch val="init"/>
        </dgm:presLayoutVars>
      </dgm:prSet>
      <dgm:spPr/>
    </dgm:pt>
    <dgm:pt modelId="{D9F76BDD-3BDC-402B-868D-310FB0A02AB6}" type="pres">
      <dgm:prSet presAssocID="{2DADC11E-7F19-409F-887E-4649BDA9D0A4}" presName="rootComposite1" presStyleCnt="0"/>
      <dgm:spPr/>
    </dgm:pt>
    <dgm:pt modelId="{F7473726-F3AB-421F-BE93-26D3D74C672F}" type="pres">
      <dgm:prSet presAssocID="{2DADC11E-7F19-409F-887E-4649BDA9D0A4}" presName="rootText1" presStyleLbl="node0" presStyleIdx="0" presStyleCnt="1" custScaleX="483014" custScaleY="205408" custLinFactNeighborX="-5677" custLinFactNeighborY="-75019">
        <dgm:presLayoutVars>
          <dgm:chPref val="3"/>
        </dgm:presLayoutVars>
      </dgm:prSet>
      <dgm:spPr/>
    </dgm:pt>
    <dgm:pt modelId="{6F08E619-96F8-42CD-B5A2-6715637A5B83}" type="pres">
      <dgm:prSet presAssocID="{2DADC11E-7F19-409F-887E-4649BDA9D0A4}" presName="rootConnector1" presStyleLbl="node1" presStyleIdx="0" presStyleCnt="0"/>
      <dgm:spPr/>
    </dgm:pt>
    <dgm:pt modelId="{85CDAD13-4897-486B-A448-798D42E9E34B}" type="pres">
      <dgm:prSet presAssocID="{2DADC11E-7F19-409F-887E-4649BDA9D0A4}" presName="hierChild2" presStyleCnt="0"/>
      <dgm:spPr/>
    </dgm:pt>
    <dgm:pt modelId="{7A272678-0131-45AA-82D3-BF8E0DF4DD90}" type="pres">
      <dgm:prSet presAssocID="{50D7E888-E0BB-4A6D-98F2-7C35AF6E4825}" presName="Name37" presStyleLbl="parChTrans1D2" presStyleIdx="0" presStyleCnt="8"/>
      <dgm:spPr/>
    </dgm:pt>
    <dgm:pt modelId="{066BFF33-1397-4A80-AA7F-8EB758F23302}" type="pres">
      <dgm:prSet presAssocID="{C04B84C8-34B1-4E41-86BC-ED8DD865AF36}" presName="hierRoot2" presStyleCnt="0">
        <dgm:presLayoutVars>
          <dgm:hierBranch val="init"/>
        </dgm:presLayoutVars>
      </dgm:prSet>
      <dgm:spPr/>
    </dgm:pt>
    <dgm:pt modelId="{336EED04-F90A-471C-9D67-7F42ED75047A}" type="pres">
      <dgm:prSet presAssocID="{C04B84C8-34B1-4E41-86BC-ED8DD865AF36}" presName="rootComposite" presStyleCnt="0"/>
      <dgm:spPr/>
    </dgm:pt>
    <dgm:pt modelId="{C96E6642-CD72-4ABD-AE99-A71E0D71CBAC}" type="pres">
      <dgm:prSet presAssocID="{C04B84C8-34B1-4E41-86BC-ED8DD865AF36}" presName="rootText" presStyleLbl="node2" presStyleIdx="0" presStyleCnt="8">
        <dgm:presLayoutVars>
          <dgm:chPref val="3"/>
        </dgm:presLayoutVars>
      </dgm:prSet>
      <dgm:spPr/>
    </dgm:pt>
    <dgm:pt modelId="{A7257906-11C6-4506-B404-0F6479E524C1}" type="pres">
      <dgm:prSet presAssocID="{C04B84C8-34B1-4E41-86BC-ED8DD865AF36}" presName="rootConnector" presStyleLbl="node2" presStyleIdx="0" presStyleCnt="8"/>
      <dgm:spPr/>
    </dgm:pt>
    <dgm:pt modelId="{C3E25502-DD96-45D8-9B25-8964519583A9}" type="pres">
      <dgm:prSet presAssocID="{C04B84C8-34B1-4E41-86BC-ED8DD865AF36}" presName="hierChild4" presStyleCnt="0"/>
      <dgm:spPr/>
    </dgm:pt>
    <dgm:pt modelId="{992467D6-52A6-4A3E-A42A-E4B34738A540}" type="pres">
      <dgm:prSet presAssocID="{C04B84C8-34B1-4E41-86BC-ED8DD865AF36}" presName="hierChild5" presStyleCnt="0"/>
      <dgm:spPr/>
    </dgm:pt>
    <dgm:pt modelId="{389DDB40-4BA6-4CCE-B41D-9A0B5F676563}" type="pres">
      <dgm:prSet presAssocID="{A6931F68-316D-4D9C-AC68-C525B513013F}" presName="Name37" presStyleLbl="parChTrans1D2" presStyleIdx="1" presStyleCnt="8"/>
      <dgm:spPr/>
    </dgm:pt>
    <dgm:pt modelId="{D4AFB847-E3A7-4B1E-92DD-36BDB48DC8EF}" type="pres">
      <dgm:prSet presAssocID="{84FD4A72-2489-4F71-B2CD-D19025340D08}" presName="hierRoot2" presStyleCnt="0">
        <dgm:presLayoutVars>
          <dgm:hierBranch val="init"/>
        </dgm:presLayoutVars>
      </dgm:prSet>
      <dgm:spPr/>
    </dgm:pt>
    <dgm:pt modelId="{0F949B3E-D9A2-4192-BD6E-06EB2C55F738}" type="pres">
      <dgm:prSet presAssocID="{84FD4A72-2489-4F71-B2CD-D19025340D08}" presName="rootComposite" presStyleCnt="0"/>
      <dgm:spPr/>
    </dgm:pt>
    <dgm:pt modelId="{821EB3EE-C74D-404A-AA5D-2EFB1C67BF43}" type="pres">
      <dgm:prSet presAssocID="{84FD4A72-2489-4F71-B2CD-D19025340D08}" presName="rootText" presStyleLbl="node2" presStyleIdx="1" presStyleCnt="8">
        <dgm:presLayoutVars>
          <dgm:chPref val="3"/>
        </dgm:presLayoutVars>
      </dgm:prSet>
      <dgm:spPr/>
    </dgm:pt>
    <dgm:pt modelId="{D27A3E3B-CF93-461A-8A53-61D581159CF2}" type="pres">
      <dgm:prSet presAssocID="{84FD4A72-2489-4F71-B2CD-D19025340D08}" presName="rootConnector" presStyleLbl="node2" presStyleIdx="1" presStyleCnt="8"/>
      <dgm:spPr/>
    </dgm:pt>
    <dgm:pt modelId="{A4E8E750-B932-48F1-A94C-EA7D82BDBEE1}" type="pres">
      <dgm:prSet presAssocID="{84FD4A72-2489-4F71-B2CD-D19025340D08}" presName="hierChild4" presStyleCnt="0"/>
      <dgm:spPr/>
    </dgm:pt>
    <dgm:pt modelId="{95B36655-0CAF-4979-B193-5EF3BFBFCEC7}" type="pres">
      <dgm:prSet presAssocID="{84FD4A72-2489-4F71-B2CD-D19025340D08}" presName="hierChild5" presStyleCnt="0"/>
      <dgm:spPr/>
    </dgm:pt>
    <dgm:pt modelId="{37312153-C890-4651-9A4C-A161BA17C209}" type="pres">
      <dgm:prSet presAssocID="{44633FC0-4079-45CD-855B-37980F6E6F09}" presName="Name37" presStyleLbl="parChTrans1D2" presStyleIdx="2" presStyleCnt="8"/>
      <dgm:spPr/>
    </dgm:pt>
    <dgm:pt modelId="{EED45E63-E77C-4FC0-8543-AD6625EDFC9E}" type="pres">
      <dgm:prSet presAssocID="{AF37D601-F917-4A34-9D20-D08BCFA26747}" presName="hierRoot2" presStyleCnt="0">
        <dgm:presLayoutVars>
          <dgm:hierBranch val="init"/>
        </dgm:presLayoutVars>
      </dgm:prSet>
      <dgm:spPr/>
    </dgm:pt>
    <dgm:pt modelId="{F82EF557-D667-4FAD-A924-F9221335A4F5}" type="pres">
      <dgm:prSet presAssocID="{AF37D601-F917-4A34-9D20-D08BCFA26747}" presName="rootComposite" presStyleCnt="0"/>
      <dgm:spPr/>
    </dgm:pt>
    <dgm:pt modelId="{C95801FC-E7BB-4088-8681-5E61AB611C79}" type="pres">
      <dgm:prSet presAssocID="{AF37D601-F917-4A34-9D20-D08BCFA26747}" presName="rootText" presStyleLbl="node2" presStyleIdx="2" presStyleCnt="8">
        <dgm:presLayoutVars>
          <dgm:chPref val="3"/>
        </dgm:presLayoutVars>
      </dgm:prSet>
      <dgm:spPr/>
    </dgm:pt>
    <dgm:pt modelId="{0FE4C244-0399-412B-97D0-5416ED720521}" type="pres">
      <dgm:prSet presAssocID="{AF37D601-F917-4A34-9D20-D08BCFA26747}" presName="rootConnector" presStyleLbl="node2" presStyleIdx="2" presStyleCnt="8"/>
      <dgm:spPr/>
    </dgm:pt>
    <dgm:pt modelId="{2EBA3270-7661-40BE-BF2D-F0832B708A21}" type="pres">
      <dgm:prSet presAssocID="{AF37D601-F917-4A34-9D20-D08BCFA26747}" presName="hierChild4" presStyleCnt="0"/>
      <dgm:spPr/>
    </dgm:pt>
    <dgm:pt modelId="{71AF3931-FB64-44C2-AB01-D621C9F68C8E}" type="pres">
      <dgm:prSet presAssocID="{AF37D601-F917-4A34-9D20-D08BCFA26747}" presName="hierChild5" presStyleCnt="0"/>
      <dgm:spPr/>
    </dgm:pt>
    <dgm:pt modelId="{B5ECFDFC-9B63-4E6D-BCF0-0D563F8C5232}" type="pres">
      <dgm:prSet presAssocID="{3736C33C-CCFD-45DD-ADFE-57DB7FFB5580}" presName="Name37" presStyleLbl="parChTrans1D2" presStyleIdx="3" presStyleCnt="8"/>
      <dgm:spPr/>
    </dgm:pt>
    <dgm:pt modelId="{EBF8F2FF-5C66-4A4A-96A6-1ECD492E0338}" type="pres">
      <dgm:prSet presAssocID="{330B3B4E-FFCA-47F4-AA01-269EE4CDBA4C}" presName="hierRoot2" presStyleCnt="0">
        <dgm:presLayoutVars>
          <dgm:hierBranch val="init"/>
        </dgm:presLayoutVars>
      </dgm:prSet>
      <dgm:spPr/>
    </dgm:pt>
    <dgm:pt modelId="{00F35610-A310-432D-BD17-844F7F44AB10}" type="pres">
      <dgm:prSet presAssocID="{330B3B4E-FFCA-47F4-AA01-269EE4CDBA4C}" presName="rootComposite" presStyleCnt="0"/>
      <dgm:spPr/>
    </dgm:pt>
    <dgm:pt modelId="{8C67AE1E-C523-496A-BF80-0C4315C3C76C}" type="pres">
      <dgm:prSet presAssocID="{330B3B4E-FFCA-47F4-AA01-269EE4CDBA4C}" presName="rootText" presStyleLbl="node2" presStyleIdx="3" presStyleCnt="8" custScaleX="106748">
        <dgm:presLayoutVars>
          <dgm:chPref val="3"/>
        </dgm:presLayoutVars>
      </dgm:prSet>
      <dgm:spPr/>
    </dgm:pt>
    <dgm:pt modelId="{B2540BE0-0DEB-4BD1-917F-26B053171620}" type="pres">
      <dgm:prSet presAssocID="{330B3B4E-FFCA-47F4-AA01-269EE4CDBA4C}" presName="rootConnector" presStyleLbl="node2" presStyleIdx="3" presStyleCnt="8"/>
      <dgm:spPr/>
    </dgm:pt>
    <dgm:pt modelId="{42EA4540-1E0E-4697-A261-1D32B889C2E5}" type="pres">
      <dgm:prSet presAssocID="{330B3B4E-FFCA-47F4-AA01-269EE4CDBA4C}" presName="hierChild4" presStyleCnt="0"/>
      <dgm:spPr/>
    </dgm:pt>
    <dgm:pt modelId="{1B764624-B8C5-471C-B587-9D036E3C7510}" type="pres">
      <dgm:prSet presAssocID="{330B3B4E-FFCA-47F4-AA01-269EE4CDBA4C}" presName="hierChild5" presStyleCnt="0"/>
      <dgm:spPr/>
    </dgm:pt>
    <dgm:pt modelId="{E2929533-4FA5-40D7-B233-D571EA61DDA6}" type="pres">
      <dgm:prSet presAssocID="{74765B18-AAA7-4AE4-A5A8-689FBD8560D7}" presName="Name37" presStyleLbl="parChTrans1D2" presStyleIdx="4" presStyleCnt="8"/>
      <dgm:spPr/>
    </dgm:pt>
    <dgm:pt modelId="{B3D3A5BB-E59E-4A64-BD2B-5D65D33DAC8B}" type="pres">
      <dgm:prSet presAssocID="{A89F1B63-997B-40AC-A0DB-F1FCBC01E54B}" presName="hierRoot2" presStyleCnt="0">
        <dgm:presLayoutVars>
          <dgm:hierBranch val="init"/>
        </dgm:presLayoutVars>
      </dgm:prSet>
      <dgm:spPr/>
    </dgm:pt>
    <dgm:pt modelId="{D532010C-DFE4-4C4C-AD7B-3EAF396862B2}" type="pres">
      <dgm:prSet presAssocID="{A89F1B63-997B-40AC-A0DB-F1FCBC01E54B}" presName="rootComposite" presStyleCnt="0"/>
      <dgm:spPr/>
    </dgm:pt>
    <dgm:pt modelId="{A89F90FF-7709-497C-BFF6-00E7AF2D9401}" type="pres">
      <dgm:prSet presAssocID="{A89F1B63-997B-40AC-A0DB-F1FCBC01E54B}" presName="rootText" presStyleLbl="node2" presStyleIdx="4" presStyleCnt="8">
        <dgm:presLayoutVars>
          <dgm:chPref val="3"/>
        </dgm:presLayoutVars>
      </dgm:prSet>
      <dgm:spPr/>
    </dgm:pt>
    <dgm:pt modelId="{DCD004A7-4EE1-41A1-AA1A-D6B8B9A00F62}" type="pres">
      <dgm:prSet presAssocID="{A89F1B63-997B-40AC-A0DB-F1FCBC01E54B}" presName="rootConnector" presStyleLbl="node2" presStyleIdx="4" presStyleCnt="8"/>
      <dgm:spPr/>
    </dgm:pt>
    <dgm:pt modelId="{55DAF1BE-58E4-4378-9CAE-FE153253A72D}" type="pres">
      <dgm:prSet presAssocID="{A89F1B63-997B-40AC-A0DB-F1FCBC01E54B}" presName="hierChild4" presStyleCnt="0"/>
      <dgm:spPr/>
    </dgm:pt>
    <dgm:pt modelId="{0A54E2C5-3217-4C67-B192-6EE9224182F8}" type="pres">
      <dgm:prSet presAssocID="{A89F1B63-997B-40AC-A0DB-F1FCBC01E54B}" presName="hierChild5" presStyleCnt="0"/>
      <dgm:spPr/>
    </dgm:pt>
    <dgm:pt modelId="{F0CF3764-FC94-4FAB-8A5B-73F76F14C11E}" type="pres">
      <dgm:prSet presAssocID="{B71A141A-729A-4622-B52F-13CB192EDE7C}" presName="Name37" presStyleLbl="parChTrans1D2" presStyleIdx="5" presStyleCnt="8"/>
      <dgm:spPr/>
    </dgm:pt>
    <dgm:pt modelId="{629004E7-080C-4686-BF5F-060F4DA1A1B9}" type="pres">
      <dgm:prSet presAssocID="{FA9174E3-81F9-418B-98AE-9C83E7728248}" presName="hierRoot2" presStyleCnt="0">
        <dgm:presLayoutVars>
          <dgm:hierBranch val="init"/>
        </dgm:presLayoutVars>
      </dgm:prSet>
      <dgm:spPr/>
    </dgm:pt>
    <dgm:pt modelId="{528800FD-0176-4D8B-9E54-30B10BEE5974}" type="pres">
      <dgm:prSet presAssocID="{FA9174E3-81F9-418B-98AE-9C83E7728248}" presName="rootComposite" presStyleCnt="0"/>
      <dgm:spPr/>
    </dgm:pt>
    <dgm:pt modelId="{2CF79647-63C9-4F64-8843-5693853F28C2}" type="pres">
      <dgm:prSet presAssocID="{FA9174E3-81F9-418B-98AE-9C83E7728248}" presName="rootText" presStyleLbl="node2" presStyleIdx="5" presStyleCnt="8">
        <dgm:presLayoutVars>
          <dgm:chPref val="3"/>
        </dgm:presLayoutVars>
      </dgm:prSet>
      <dgm:spPr/>
    </dgm:pt>
    <dgm:pt modelId="{C5F72AF1-EF83-49B2-A9B2-8146BC8FDB13}" type="pres">
      <dgm:prSet presAssocID="{FA9174E3-81F9-418B-98AE-9C83E7728248}" presName="rootConnector" presStyleLbl="node2" presStyleIdx="5" presStyleCnt="8"/>
      <dgm:spPr/>
    </dgm:pt>
    <dgm:pt modelId="{62AC567F-D6DA-4E4A-ADE0-E5D1562922D4}" type="pres">
      <dgm:prSet presAssocID="{FA9174E3-81F9-418B-98AE-9C83E7728248}" presName="hierChild4" presStyleCnt="0"/>
      <dgm:spPr/>
    </dgm:pt>
    <dgm:pt modelId="{6CD1A57F-B383-4AB6-90EE-0C0FDD5893D1}" type="pres">
      <dgm:prSet presAssocID="{FA9174E3-81F9-418B-98AE-9C83E7728248}" presName="hierChild5" presStyleCnt="0"/>
      <dgm:spPr/>
    </dgm:pt>
    <dgm:pt modelId="{0E5AADB3-7682-4100-8F11-788D37D297C2}" type="pres">
      <dgm:prSet presAssocID="{AF3C64A0-876E-4401-B62C-44C0DC1CC537}" presName="Name37" presStyleLbl="parChTrans1D2" presStyleIdx="6" presStyleCnt="8"/>
      <dgm:spPr/>
    </dgm:pt>
    <dgm:pt modelId="{E27BBA28-6EB6-44E0-977A-3CE8525FEEA0}" type="pres">
      <dgm:prSet presAssocID="{0FE07EBE-B4A2-432D-9E70-5BFC9114D25D}" presName="hierRoot2" presStyleCnt="0">
        <dgm:presLayoutVars>
          <dgm:hierBranch val="init"/>
        </dgm:presLayoutVars>
      </dgm:prSet>
      <dgm:spPr/>
    </dgm:pt>
    <dgm:pt modelId="{E8C6048B-ABB1-4D51-903B-7DB6056B1304}" type="pres">
      <dgm:prSet presAssocID="{0FE07EBE-B4A2-432D-9E70-5BFC9114D25D}" presName="rootComposite" presStyleCnt="0"/>
      <dgm:spPr/>
    </dgm:pt>
    <dgm:pt modelId="{39E5A7FA-FC04-4866-A502-CC4B1C14ABBC}" type="pres">
      <dgm:prSet presAssocID="{0FE07EBE-B4A2-432D-9E70-5BFC9114D25D}" presName="rootText" presStyleLbl="node2" presStyleIdx="6" presStyleCnt="8">
        <dgm:presLayoutVars>
          <dgm:chPref val="3"/>
        </dgm:presLayoutVars>
      </dgm:prSet>
      <dgm:spPr/>
    </dgm:pt>
    <dgm:pt modelId="{E9A10094-034D-4D27-8500-32E3A688CFE9}" type="pres">
      <dgm:prSet presAssocID="{0FE07EBE-B4A2-432D-9E70-5BFC9114D25D}" presName="rootConnector" presStyleLbl="node2" presStyleIdx="6" presStyleCnt="8"/>
      <dgm:spPr/>
    </dgm:pt>
    <dgm:pt modelId="{3DC9F448-EED3-43E0-B288-0C8A75B32615}" type="pres">
      <dgm:prSet presAssocID="{0FE07EBE-B4A2-432D-9E70-5BFC9114D25D}" presName="hierChild4" presStyleCnt="0"/>
      <dgm:spPr/>
    </dgm:pt>
    <dgm:pt modelId="{CDAFC6A3-8E93-4603-86B4-0B6583B216AB}" type="pres">
      <dgm:prSet presAssocID="{0FE07EBE-B4A2-432D-9E70-5BFC9114D25D}" presName="hierChild5" presStyleCnt="0"/>
      <dgm:spPr/>
    </dgm:pt>
    <dgm:pt modelId="{7D033126-2719-4EB7-A30D-333BC6BA57CD}" type="pres">
      <dgm:prSet presAssocID="{7DE20C0C-122C-41E8-A6FD-3F4F88102FA1}" presName="Name37" presStyleLbl="parChTrans1D2" presStyleIdx="7" presStyleCnt="8"/>
      <dgm:spPr/>
    </dgm:pt>
    <dgm:pt modelId="{6D173F28-BE90-4598-812A-0E3E8BCED83F}" type="pres">
      <dgm:prSet presAssocID="{53FE8AAB-D41D-41B8-9703-A44F2BA956F7}" presName="hierRoot2" presStyleCnt="0">
        <dgm:presLayoutVars>
          <dgm:hierBranch val="init"/>
        </dgm:presLayoutVars>
      </dgm:prSet>
      <dgm:spPr/>
    </dgm:pt>
    <dgm:pt modelId="{90AE13B8-3900-4018-A73B-D72860722749}" type="pres">
      <dgm:prSet presAssocID="{53FE8AAB-D41D-41B8-9703-A44F2BA956F7}" presName="rootComposite" presStyleCnt="0"/>
      <dgm:spPr/>
    </dgm:pt>
    <dgm:pt modelId="{1A9404C0-D52B-4E07-96CE-B3F5B5DEE986}" type="pres">
      <dgm:prSet presAssocID="{53FE8AAB-D41D-41B8-9703-A44F2BA956F7}" presName="rootText" presStyleLbl="node2" presStyleIdx="7" presStyleCnt="8">
        <dgm:presLayoutVars>
          <dgm:chPref val="3"/>
        </dgm:presLayoutVars>
      </dgm:prSet>
      <dgm:spPr/>
    </dgm:pt>
    <dgm:pt modelId="{556611B2-249B-4962-80B4-B8782037FF11}" type="pres">
      <dgm:prSet presAssocID="{53FE8AAB-D41D-41B8-9703-A44F2BA956F7}" presName="rootConnector" presStyleLbl="node2" presStyleIdx="7" presStyleCnt="8"/>
      <dgm:spPr/>
    </dgm:pt>
    <dgm:pt modelId="{3FAFD331-6527-4BA2-B666-4639C34EFEEA}" type="pres">
      <dgm:prSet presAssocID="{53FE8AAB-D41D-41B8-9703-A44F2BA956F7}" presName="hierChild4" presStyleCnt="0"/>
      <dgm:spPr/>
    </dgm:pt>
    <dgm:pt modelId="{104D0D2F-68FB-4370-BE9A-BE0DF709847D}" type="pres">
      <dgm:prSet presAssocID="{53FE8AAB-D41D-41B8-9703-A44F2BA956F7}" presName="hierChild5" presStyleCnt="0"/>
      <dgm:spPr/>
    </dgm:pt>
    <dgm:pt modelId="{BEEEED43-5BE5-4F89-A239-99CDE11ED0DA}" type="pres">
      <dgm:prSet presAssocID="{2DADC11E-7F19-409F-887E-4649BDA9D0A4}" presName="hierChild3" presStyleCnt="0"/>
      <dgm:spPr/>
    </dgm:pt>
  </dgm:ptLst>
  <dgm:cxnLst>
    <dgm:cxn modelId="{E5F42C02-BEFB-425A-836B-D9849F506C0A}" type="presOf" srcId="{AF37D601-F917-4A34-9D20-D08BCFA26747}" destId="{C95801FC-E7BB-4088-8681-5E61AB611C79}" srcOrd="0" destOrd="0" presId="urn:microsoft.com/office/officeart/2005/8/layout/orgChart1"/>
    <dgm:cxn modelId="{07009604-A1C7-4F06-A599-859F0C03A70D}" type="presOf" srcId="{C04B84C8-34B1-4E41-86BC-ED8DD865AF36}" destId="{C96E6642-CD72-4ABD-AE99-A71E0D71CBAC}" srcOrd="0" destOrd="0" presId="urn:microsoft.com/office/officeart/2005/8/layout/orgChart1"/>
    <dgm:cxn modelId="{ED451B05-F0AB-47A6-996D-3E0F874182DB}" type="presOf" srcId="{0FE07EBE-B4A2-432D-9E70-5BFC9114D25D}" destId="{E9A10094-034D-4D27-8500-32E3A688CFE9}" srcOrd="1" destOrd="0" presId="urn:microsoft.com/office/officeart/2005/8/layout/orgChart1"/>
    <dgm:cxn modelId="{01CC7B1F-7C4D-49DE-ADCD-7650A92990DB}" type="presOf" srcId="{0FE07EBE-B4A2-432D-9E70-5BFC9114D25D}" destId="{39E5A7FA-FC04-4866-A502-CC4B1C14ABBC}" srcOrd="0" destOrd="0" presId="urn:microsoft.com/office/officeart/2005/8/layout/orgChart1"/>
    <dgm:cxn modelId="{D3B1BB22-B8AE-428A-B3A9-208F73178D0F}" type="presOf" srcId="{7DE20C0C-122C-41E8-A6FD-3F4F88102FA1}" destId="{7D033126-2719-4EB7-A30D-333BC6BA57CD}" srcOrd="0" destOrd="0" presId="urn:microsoft.com/office/officeart/2005/8/layout/orgChart1"/>
    <dgm:cxn modelId="{48624B24-00DC-4582-8902-3AA950B7DF66}" srcId="{2DADC11E-7F19-409F-887E-4649BDA9D0A4}" destId="{84FD4A72-2489-4F71-B2CD-D19025340D08}" srcOrd="1" destOrd="0" parTransId="{A6931F68-316D-4D9C-AC68-C525B513013F}" sibTransId="{B1ADFF52-72E6-442C-9F7A-8BE8E88ECE50}"/>
    <dgm:cxn modelId="{6320D628-1629-476F-ABC4-161EA1542508}" type="presOf" srcId="{FA9174E3-81F9-418B-98AE-9C83E7728248}" destId="{2CF79647-63C9-4F64-8843-5693853F28C2}" srcOrd="0" destOrd="0" presId="urn:microsoft.com/office/officeart/2005/8/layout/orgChart1"/>
    <dgm:cxn modelId="{B0134730-198A-474E-8E8F-BEC458D3771D}" type="presOf" srcId="{A6931F68-316D-4D9C-AC68-C525B513013F}" destId="{389DDB40-4BA6-4CCE-B41D-9A0B5F676563}" srcOrd="0" destOrd="0" presId="urn:microsoft.com/office/officeart/2005/8/layout/orgChart1"/>
    <dgm:cxn modelId="{EDF39D5E-56D8-4D22-8E9B-157CCEF824F4}" srcId="{2DADC11E-7F19-409F-887E-4649BDA9D0A4}" destId="{A89F1B63-997B-40AC-A0DB-F1FCBC01E54B}" srcOrd="4" destOrd="0" parTransId="{74765B18-AAA7-4AE4-A5A8-689FBD8560D7}" sibTransId="{BDBF6C7D-62E3-49B2-9557-440110D07943}"/>
    <dgm:cxn modelId="{AD83C460-1E79-410D-BE3E-0233922923F9}" type="presOf" srcId="{50D7E888-E0BB-4A6D-98F2-7C35AF6E4825}" destId="{7A272678-0131-45AA-82D3-BF8E0DF4DD90}" srcOrd="0" destOrd="0" presId="urn:microsoft.com/office/officeart/2005/8/layout/orgChart1"/>
    <dgm:cxn modelId="{9FFB9346-7801-4492-A1B8-B4769FD5718A}" srcId="{2DADC11E-7F19-409F-887E-4649BDA9D0A4}" destId="{C04B84C8-34B1-4E41-86BC-ED8DD865AF36}" srcOrd="0" destOrd="0" parTransId="{50D7E888-E0BB-4A6D-98F2-7C35AF6E4825}" sibTransId="{CAD18EF0-3962-4079-B119-25AD1983464C}"/>
    <dgm:cxn modelId="{E4D33267-D28C-4E65-8576-EE4FB6F08AFB}" type="presOf" srcId="{84FD4A72-2489-4F71-B2CD-D19025340D08}" destId="{821EB3EE-C74D-404A-AA5D-2EFB1C67BF43}" srcOrd="0" destOrd="0" presId="urn:microsoft.com/office/officeart/2005/8/layout/orgChart1"/>
    <dgm:cxn modelId="{733F4C47-3633-44ED-B562-DF7123BCA93B}" type="presOf" srcId="{AF37D601-F917-4A34-9D20-D08BCFA26747}" destId="{0FE4C244-0399-412B-97D0-5416ED720521}" srcOrd="1" destOrd="0" presId="urn:microsoft.com/office/officeart/2005/8/layout/orgChart1"/>
    <dgm:cxn modelId="{C5FFD56A-15D3-495B-A5CB-2A1B7DFA56CA}" type="presOf" srcId="{330B3B4E-FFCA-47F4-AA01-269EE4CDBA4C}" destId="{8C67AE1E-C523-496A-BF80-0C4315C3C76C}" srcOrd="0" destOrd="0" presId="urn:microsoft.com/office/officeart/2005/8/layout/orgChart1"/>
    <dgm:cxn modelId="{3944E14E-2F03-4D0A-9EBC-10996681BCCC}" type="presOf" srcId="{74765B18-AAA7-4AE4-A5A8-689FBD8560D7}" destId="{E2929533-4FA5-40D7-B233-D571EA61DDA6}" srcOrd="0" destOrd="0" presId="urn:microsoft.com/office/officeart/2005/8/layout/orgChart1"/>
    <dgm:cxn modelId="{01988156-571E-4058-921F-69A6D2211BD8}" type="presOf" srcId="{2DADC11E-7F19-409F-887E-4649BDA9D0A4}" destId="{6F08E619-96F8-42CD-B5A2-6715637A5B83}" srcOrd="1" destOrd="0" presId="urn:microsoft.com/office/officeart/2005/8/layout/orgChart1"/>
    <dgm:cxn modelId="{5AC33279-4BF7-437B-BE5A-2852B7FBDBCB}" srcId="{2DADC11E-7F19-409F-887E-4649BDA9D0A4}" destId="{0FE07EBE-B4A2-432D-9E70-5BFC9114D25D}" srcOrd="6" destOrd="0" parTransId="{AF3C64A0-876E-4401-B62C-44C0DC1CC537}" sibTransId="{88076FF1-25B1-44F0-B558-051EC669EF7A}"/>
    <dgm:cxn modelId="{750D177E-CC99-4C61-A449-8D2FC5C7D906}" type="presOf" srcId="{2DADC11E-7F19-409F-887E-4649BDA9D0A4}" destId="{F7473726-F3AB-421F-BE93-26D3D74C672F}" srcOrd="0" destOrd="0" presId="urn:microsoft.com/office/officeart/2005/8/layout/orgChart1"/>
    <dgm:cxn modelId="{80FE308B-80D7-465E-9A12-87769FDA1A49}" type="presOf" srcId="{53FE8AAB-D41D-41B8-9703-A44F2BA956F7}" destId="{556611B2-249B-4962-80B4-B8782037FF11}" srcOrd="1" destOrd="0" presId="urn:microsoft.com/office/officeart/2005/8/layout/orgChart1"/>
    <dgm:cxn modelId="{D6D5958C-4E86-44F3-86CC-69EEEE8B5364}" type="presOf" srcId="{FA9174E3-81F9-418B-98AE-9C83E7728248}" destId="{C5F72AF1-EF83-49B2-A9B2-8146BC8FDB13}" srcOrd="1" destOrd="0" presId="urn:microsoft.com/office/officeart/2005/8/layout/orgChart1"/>
    <dgm:cxn modelId="{CE13A08C-C11D-4CA5-8A9F-4579C0C6E281}" type="presOf" srcId="{84FD4A72-2489-4F71-B2CD-D19025340D08}" destId="{D27A3E3B-CF93-461A-8A53-61D581159CF2}" srcOrd="1" destOrd="0" presId="urn:microsoft.com/office/officeart/2005/8/layout/orgChart1"/>
    <dgm:cxn modelId="{332B158E-0247-4793-BE95-F477A7007933}" type="presOf" srcId="{A89F1B63-997B-40AC-A0DB-F1FCBC01E54B}" destId="{DCD004A7-4EE1-41A1-AA1A-D6B8B9A00F62}" srcOrd="1" destOrd="0" presId="urn:microsoft.com/office/officeart/2005/8/layout/orgChart1"/>
    <dgm:cxn modelId="{B4551497-C3A7-4662-A0EC-AAB33D58DF8C}" type="presOf" srcId="{096AC4ED-2B8F-4119-B3F5-4B48C6A37E69}" destId="{4E561BE4-4FEA-4DFC-A9E7-566791E2C7BA}" srcOrd="0" destOrd="0" presId="urn:microsoft.com/office/officeart/2005/8/layout/orgChart1"/>
    <dgm:cxn modelId="{665C74B2-C0FE-4503-9802-96E9DA9F0EDA}" srcId="{2DADC11E-7F19-409F-887E-4649BDA9D0A4}" destId="{AF37D601-F917-4A34-9D20-D08BCFA26747}" srcOrd="2" destOrd="0" parTransId="{44633FC0-4079-45CD-855B-37980F6E6F09}" sibTransId="{97FA580A-89FA-4EE0-9311-A0A8C2D7B738}"/>
    <dgm:cxn modelId="{210C83B5-246B-4DA9-A083-01ED2319E6C7}" srcId="{2DADC11E-7F19-409F-887E-4649BDA9D0A4}" destId="{330B3B4E-FFCA-47F4-AA01-269EE4CDBA4C}" srcOrd="3" destOrd="0" parTransId="{3736C33C-CCFD-45DD-ADFE-57DB7FFB5580}" sibTransId="{E1D50C41-7530-4452-AF76-686A11F64F5C}"/>
    <dgm:cxn modelId="{C5047EC3-B7A8-4197-8B3F-2C86A55AD21C}" type="presOf" srcId="{3736C33C-CCFD-45DD-ADFE-57DB7FFB5580}" destId="{B5ECFDFC-9B63-4E6D-BCF0-0D563F8C5232}" srcOrd="0" destOrd="0" presId="urn:microsoft.com/office/officeart/2005/8/layout/orgChart1"/>
    <dgm:cxn modelId="{F5108FCA-49EA-4DFD-A45A-427F6C9E9AF4}" type="presOf" srcId="{B71A141A-729A-4622-B52F-13CB192EDE7C}" destId="{F0CF3764-FC94-4FAB-8A5B-73F76F14C11E}" srcOrd="0" destOrd="0" presId="urn:microsoft.com/office/officeart/2005/8/layout/orgChart1"/>
    <dgm:cxn modelId="{AF5158D1-9B65-4BE0-AFCA-245C99814E53}" srcId="{096AC4ED-2B8F-4119-B3F5-4B48C6A37E69}" destId="{2DADC11E-7F19-409F-887E-4649BDA9D0A4}" srcOrd="0" destOrd="0" parTransId="{8EB64851-0881-4B02-8D36-173F65EA9412}" sibTransId="{8FDFC04A-B59A-4E1A-8A6D-462C075DD564}"/>
    <dgm:cxn modelId="{7489C1D2-CACC-4B93-8A91-631E45AAC7F4}" type="presOf" srcId="{AF3C64A0-876E-4401-B62C-44C0DC1CC537}" destId="{0E5AADB3-7682-4100-8F11-788D37D297C2}" srcOrd="0" destOrd="0" presId="urn:microsoft.com/office/officeart/2005/8/layout/orgChart1"/>
    <dgm:cxn modelId="{ADF57FD5-101A-4BEB-A1FF-29B204D81A56}" type="presOf" srcId="{44633FC0-4079-45CD-855B-37980F6E6F09}" destId="{37312153-C890-4651-9A4C-A161BA17C209}" srcOrd="0" destOrd="0" presId="urn:microsoft.com/office/officeart/2005/8/layout/orgChart1"/>
    <dgm:cxn modelId="{7A1C08D9-57E5-47C8-98F2-741E84B654A8}" type="presOf" srcId="{A89F1B63-997B-40AC-A0DB-F1FCBC01E54B}" destId="{A89F90FF-7709-497C-BFF6-00E7AF2D9401}" srcOrd="0" destOrd="0" presId="urn:microsoft.com/office/officeart/2005/8/layout/orgChart1"/>
    <dgm:cxn modelId="{68F02FE4-FF3E-491F-9628-186A8240C699}" srcId="{2DADC11E-7F19-409F-887E-4649BDA9D0A4}" destId="{53FE8AAB-D41D-41B8-9703-A44F2BA956F7}" srcOrd="7" destOrd="0" parTransId="{7DE20C0C-122C-41E8-A6FD-3F4F88102FA1}" sibTransId="{0AD51556-C9FB-4708-8D17-7512572B0F8A}"/>
    <dgm:cxn modelId="{8BED4FE5-93CB-4AFF-9C42-3A4C5BAA8650}" srcId="{2DADC11E-7F19-409F-887E-4649BDA9D0A4}" destId="{FA9174E3-81F9-418B-98AE-9C83E7728248}" srcOrd="5" destOrd="0" parTransId="{B71A141A-729A-4622-B52F-13CB192EDE7C}" sibTransId="{9238921E-2AC2-4DD3-81D3-083B1315F717}"/>
    <dgm:cxn modelId="{5D15CCF3-7E10-4415-A709-FD4E6CC098AC}" type="presOf" srcId="{53FE8AAB-D41D-41B8-9703-A44F2BA956F7}" destId="{1A9404C0-D52B-4E07-96CE-B3F5B5DEE986}" srcOrd="0" destOrd="0" presId="urn:microsoft.com/office/officeart/2005/8/layout/orgChart1"/>
    <dgm:cxn modelId="{7489D9FA-2BCD-4734-9E19-7DCF9CED8F46}" type="presOf" srcId="{C04B84C8-34B1-4E41-86BC-ED8DD865AF36}" destId="{A7257906-11C6-4506-B404-0F6479E524C1}" srcOrd="1" destOrd="0" presId="urn:microsoft.com/office/officeart/2005/8/layout/orgChart1"/>
    <dgm:cxn modelId="{D9805FFB-5DD0-4B7E-BFCC-61E952A96848}" type="presOf" srcId="{330B3B4E-FFCA-47F4-AA01-269EE4CDBA4C}" destId="{B2540BE0-0DEB-4BD1-917F-26B053171620}" srcOrd="1" destOrd="0" presId="urn:microsoft.com/office/officeart/2005/8/layout/orgChart1"/>
    <dgm:cxn modelId="{9C70F7C2-0C54-4135-8D6D-C386FCE4F75D}" type="presParOf" srcId="{4E561BE4-4FEA-4DFC-A9E7-566791E2C7BA}" destId="{4281BD39-8A87-473F-A6C6-3DEBB10F4993}" srcOrd="0" destOrd="0" presId="urn:microsoft.com/office/officeart/2005/8/layout/orgChart1"/>
    <dgm:cxn modelId="{D4303535-73F1-453B-8A95-0B905062C200}" type="presParOf" srcId="{4281BD39-8A87-473F-A6C6-3DEBB10F4993}" destId="{D9F76BDD-3BDC-402B-868D-310FB0A02AB6}" srcOrd="0" destOrd="0" presId="urn:microsoft.com/office/officeart/2005/8/layout/orgChart1"/>
    <dgm:cxn modelId="{F483C1E7-53F7-4DC3-B541-3B06B9556F24}" type="presParOf" srcId="{D9F76BDD-3BDC-402B-868D-310FB0A02AB6}" destId="{F7473726-F3AB-421F-BE93-26D3D74C672F}" srcOrd="0" destOrd="0" presId="urn:microsoft.com/office/officeart/2005/8/layout/orgChart1"/>
    <dgm:cxn modelId="{010E124B-C4F9-43FD-B29F-36C78EED12E6}" type="presParOf" srcId="{D9F76BDD-3BDC-402B-868D-310FB0A02AB6}" destId="{6F08E619-96F8-42CD-B5A2-6715637A5B83}" srcOrd="1" destOrd="0" presId="urn:microsoft.com/office/officeart/2005/8/layout/orgChart1"/>
    <dgm:cxn modelId="{807E5BF3-F2B0-4E24-A838-996473C1637D}" type="presParOf" srcId="{4281BD39-8A87-473F-A6C6-3DEBB10F4993}" destId="{85CDAD13-4897-486B-A448-798D42E9E34B}" srcOrd="1" destOrd="0" presId="urn:microsoft.com/office/officeart/2005/8/layout/orgChart1"/>
    <dgm:cxn modelId="{62482D24-82BD-4E9C-82E5-8296FBABE8DE}" type="presParOf" srcId="{85CDAD13-4897-486B-A448-798D42E9E34B}" destId="{7A272678-0131-45AA-82D3-BF8E0DF4DD90}" srcOrd="0" destOrd="0" presId="urn:microsoft.com/office/officeart/2005/8/layout/orgChart1"/>
    <dgm:cxn modelId="{78E69097-C5DE-4A35-AAB5-2FBB8C11336D}" type="presParOf" srcId="{85CDAD13-4897-486B-A448-798D42E9E34B}" destId="{066BFF33-1397-4A80-AA7F-8EB758F23302}" srcOrd="1" destOrd="0" presId="urn:microsoft.com/office/officeart/2005/8/layout/orgChart1"/>
    <dgm:cxn modelId="{4D7447E4-F593-476D-8EF5-9CCD36D1DF0D}" type="presParOf" srcId="{066BFF33-1397-4A80-AA7F-8EB758F23302}" destId="{336EED04-F90A-471C-9D67-7F42ED75047A}" srcOrd="0" destOrd="0" presId="urn:microsoft.com/office/officeart/2005/8/layout/orgChart1"/>
    <dgm:cxn modelId="{9EAF8B7B-88C8-4CA7-8B18-EB4722474088}" type="presParOf" srcId="{336EED04-F90A-471C-9D67-7F42ED75047A}" destId="{C96E6642-CD72-4ABD-AE99-A71E0D71CBAC}" srcOrd="0" destOrd="0" presId="urn:microsoft.com/office/officeart/2005/8/layout/orgChart1"/>
    <dgm:cxn modelId="{E850CC2A-8EF9-4D66-919B-663969994F19}" type="presParOf" srcId="{336EED04-F90A-471C-9D67-7F42ED75047A}" destId="{A7257906-11C6-4506-B404-0F6479E524C1}" srcOrd="1" destOrd="0" presId="urn:microsoft.com/office/officeart/2005/8/layout/orgChart1"/>
    <dgm:cxn modelId="{210C3AF7-A003-44D1-8114-007E173E2791}" type="presParOf" srcId="{066BFF33-1397-4A80-AA7F-8EB758F23302}" destId="{C3E25502-DD96-45D8-9B25-8964519583A9}" srcOrd="1" destOrd="0" presId="urn:microsoft.com/office/officeart/2005/8/layout/orgChart1"/>
    <dgm:cxn modelId="{D2310828-D72F-473B-BE07-E2F1687345B9}" type="presParOf" srcId="{066BFF33-1397-4A80-AA7F-8EB758F23302}" destId="{992467D6-52A6-4A3E-A42A-E4B34738A540}" srcOrd="2" destOrd="0" presId="urn:microsoft.com/office/officeart/2005/8/layout/orgChart1"/>
    <dgm:cxn modelId="{0386FB24-B186-466F-8FE8-E3945C07F242}" type="presParOf" srcId="{85CDAD13-4897-486B-A448-798D42E9E34B}" destId="{389DDB40-4BA6-4CCE-B41D-9A0B5F676563}" srcOrd="2" destOrd="0" presId="urn:microsoft.com/office/officeart/2005/8/layout/orgChart1"/>
    <dgm:cxn modelId="{72AE168A-F716-48CD-B6C5-19155F0400C1}" type="presParOf" srcId="{85CDAD13-4897-486B-A448-798D42E9E34B}" destId="{D4AFB847-E3A7-4B1E-92DD-36BDB48DC8EF}" srcOrd="3" destOrd="0" presId="urn:microsoft.com/office/officeart/2005/8/layout/orgChart1"/>
    <dgm:cxn modelId="{639382E3-A015-4A89-9EFF-59026AFD9054}" type="presParOf" srcId="{D4AFB847-E3A7-4B1E-92DD-36BDB48DC8EF}" destId="{0F949B3E-D9A2-4192-BD6E-06EB2C55F738}" srcOrd="0" destOrd="0" presId="urn:microsoft.com/office/officeart/2005/8/layout/orgChart1"/>
    <dgm:cxn modelId="{7716F1C9-550E-423E-AF38-2D43ECCCEA9E}" type="presParOf" srcId="{0F949B3E-D9A2-4192-BD6E-06EB2C55F738}" destId="{821EB3EE-C74D-404A-AA5D-2EFB1C67BF43}" srcOrd="0" destOrd="0" presId="urn:microsoft.com/office/officeart/2005/8/layout/orgChart1"/>
    <dgm:cxn modelId="{07B1CEF3-3753-43CA-B929-9203A06A49CF}" type="presParOf" srcId="{0F949B3E-D9A2-4192-BD6E-06EB2C55F738}" destId="{D27A3E3B-CF93-461A-8A53-61D581159CF2}" srcOrd="1" destOrd="0" presId="urn:microsoft.com/office/officeart/2005/8/layout/orgChart1"/>
    <dgm:cxn modelId="{AA5DC0AF-488B-4D58-AA90-BDB8DE71A5E5}" type="presParOf" srcId="{D4AFB847-E3A7-4B1E-92DD-36BDB48DC8EF}" destId="{A4E8E750-B932-48F1-A94C-EA7D82BDBEE1}" srcOrd="1" destOrd="0" presId="urn:microsoft.com/office/officeart/2005/8/layout/orgChart1"/>
    <dgm:cxn modelId="{022F02F6-2A55-4B60-8109-AD242A699730}" type="presParOf" srcId="{D4AFB847-E3A7-4B1E-92DD-36BDB48DC8EF}" destId="{95B36655-0CAF-4979-B193-5EF3BFBFCEC7}" srcOrd="2" destOrd="0" presId="urn:microsoft.com/office/officeart/2005/8/layout/orgChart1"/>
    <dgm:cxn modelId="{994474EA-9E8A-47D3-897C-8A19C1A40822}" type="presParOf" srcId="{85CDAD13-4897-486B-A448-798D42E9E34B}" destId="{37312153-C890-4651-9A4C-A161BA17C209}" srcOrd="4" destOrd="0" presId="urn:microsoft.com/office/officeart/2005/8/layout/orgChart1"/>
    <dgm:cxn modelId="{94ACD30F-E083-4F7F-9C6D-6B8C4FB38470}" type="presParOf" srcId="{85CDAD13-4897-486B-A448-798D42E9E34B}" destId="{EED45E63-E77C-4FC0-8543-AD6625EDFC9E}" srcOrd="5" destOrd="0" presId="urn:microsoft.com/office/officeart/2005/8/layout/orgChart1"/>
    <dgm:cxn modelId="{704EE41C-ACBF-4FE4-9CD8-EE583B8FA21B}" type="presParOf" srcId="{EED45E63-E77C-4FC0-8543-AD6625EDFC9E}" destId="{F82EF557-D667-4FAD-A924-F9221335A4F5}" srcOrd="0" destOrd="0" presId="urn:microsoft.com/office/officeart/2005/8/layout/orgChart1"/>
    <dgm:cxn modelId="{DB989817-8091-4641-8347-65D8245D8F3A}" type="presParOf" srcId="{F82EF557-D667-4FAD-A924-F9221335A4F5}" destId="{C95801FC-E7BB-4088-8681-5E61AB611C79}" srcOrd="0" destOrd="0" presId="urn:microsoft.com/office/officeart/2005/8/layout/orgChart1"/>
    <dgm:cxn modelId="{A806630C-C8C5-47CE-AEEF-AACA5332F567}" type="presParOf" srcId="{F82EF557-D667-4FAD-A924-F9221335A4F5}" destId="{0FE4C244-0399-412B-97D0-5416ED720521}" srcOrd="1" destOrd="0" presId="urn:microsoft.com/office/officeart/2005/8/layout/orgChart1"/>
    <dgm:cxn modelId="{26726656-B26F-44BF-9B47-F0D53262C27B}" type="presParOf" srcId="{EED45E63-E77C-4FC0-8543-AD6625EDFC9E}" destId="{2EBA3270-7661-40BE-BF2D-F0832B708A21}" srcOrd="1" destOrd="0" presId="urn:microsoft.com/office/officeart/2005/8/layout/orgChart1"/>
    <dgm:cxn modelId="{8E37F7DE-1056-4621-97C9-3D06FDCF5966}" type="presParOf" srcId="{EED45E63-E77C-4FC0-8543-AD6625EDFC9E}" destId="{71AF3931-FB64-44C2-AB01-D621C9F68C8E}" srcOrd="2" destOrd="0" presId="urn:microsoft.com/office/officeart/2005/8/layout/orgChart1"/>
    <dgm:cxn modelId="{E4EB6ED5-DF37-4BDC-9212-0DF3C17A2BCC}" type="presParOf" srcId="{85CDAD13-4897-486B-A448-798D42E9E34B}" destId="{B5ECFDFC-9B63-4E6D-BCF0-0D563F8C5232}" srcOrd="6" destOrd="0" presId="urn:microsoft.com/office/officeart/2005/8/layout/orgChart1"/>
    <dgm:cxn modelId="{9E2B66D3-FB18-48B5-8623-8C33ABA6F55E}" type="presParOf" srcId="{85CDAD13-4897-486B-A448-798D42E9E34B}" destId="{EBF8F2FF-5C66-4A4A-96A6-1ECD492E0338}" srcOrd="7" destOrd="0" presId="urn:microsoft.com/office/officeart/2005/8/layout/orgChart1"/>
    <dgm:cxn modelId="{1CD1F126-D53F-4052-BF97-AE62A84D9DE5}" type="presParOf" srcId="{EBF8F2FF-5C66-4A4A-96A6-1ECD492E0338}" destId="{00F35610-A310-432D-BD17-844F7F44AB10}" srcOrd="0" destOrd="0" presId="urn:microsoft.com/office/officeart/2005/8/layout/orgChart1"/>
    <dgm:cxn modelId="{91B4B2A2-993E-4A27-98C7-83F51CD37B68}" type="presParOf" srcId="{00F35610-A310-432D-BD17-844F7F44AB10}" destId="{8C67AE1E-C523-496A-BF80-0C4315C3C76C}" srcOrd="0" destOrd="0" presId="urn:microsoft.com/office/officeart/2005/8/layout/orgChart1"/>
    <dgm:cxn modelId="{F5BC214F-8C40-4835-A290-37CE14C49275}" type="presParOf" srcId="{00F35610-A310-432D-BD17-844F7F44AB10}" destId="{B2540BE0-0DEB-4BD1-917F-26B053171620}" srcOrd="1" destOrd="0" presId="urn:microsoft.com/office/officeart/2005/8/layout/orgChart1"/>
    <dgm:cxn modelId="{3178C9CF-0E2B-431D-9937-CA74B692F17A}" type="presParOf" srcId="{EBF8F2FF-5C66-4A4A-96A6-1ECD492E0338}" destId="{42EA4540-1E0E-4697-A261-1D32B889C2E5}" srcOrd="1" destOrd="0" presId="urn:microsoft.com/office/officeart/2005/8/layout/orgChart1"/>
    <dgm:cxn modelId="{9594F4F4-9EA3-4830-AD79-FC5A869C2E89}" type="presParOf" srcId="{EBF8F2FF-5C66-4A4A-96A6-1ECD492E0338}" destId="{1B764624-B8C5-471C-B587-9D036E3C7510}" srcOrd="2" destOrd="0" presId="urn:microsoft.com/office/officeart/2005/8/layout/orgChart1"/>
    <dgm:cxn modelId="{5BD9FFDA-07A5-44C5-8249-2FFDC93ECF2E}" type="presParOf" srcId="{85CDAD13-4897-486B-A448-798D42E9E34B}" destId="{E2929533-4FA5-40D7-B233-D571EA61DDA6}" srcOrd="8" destOrd="0" presId="urn:microsoft.com/office/officeart/2005/8/layout/orgChart1"/>
    <dgm:cxn modelId="{B31364E5-67A2-4603-AD15-934D7EB7F39B}" type="presParOf" srcId="{85CDAD13-4897-486B-A448-798D42E9E34B}" destId="{B3D3A5BB-E59E-4A64-BD2B-5D65D33DAC8B}" srcOrd="9" destOrd="0" presId="urn:microsoft.com/office/officeart/2005/8/layout/orgChart1"/>
    <dgm:cxn modelId="{DF918407-DBFD-4D9A-B03C-B3C40F94CBE3}" type="presParOf" srcId="{B3D3A5BB-E59E-4A64-BD2B-5D65D33DAC8B}" destId="{D532010C-DFE4-4C4C-AD7B-3EAF396862B2}" srcOrd="0" destOrd="0" presId="urn:microsoft.com/office/officeart/2005/8/layout/orgChart1"/>
    <dgm:cxn modelId="{6B161988-5FAB-493D-9733-70A9592FB801}" type="presParOf" srcId="{D532010C-DFE4-4C4C-AD7B-3EAF396862B2}" destId="{A89F90FF-7709-497C-BFF6-00E7AF2D9401}" srcOrd="0" destOrd="0" presId="urn:microsoft.com/office/officeart/2005/8/layout/orgChart1"/>
    <dgm:cxn modelId="{C960B0DA-F191-4B91-A502-7E1E689A8353}" type="presParOf" srcId="{D532010C-DFE4-4C4C-AD7B-3EAF396862B2}" destId="{DCD004A7-4EE1-41A1-AA1A-D6B8B9A00F62}" srcOrd="1" destOrd="0" presId="urn:microsoft.com/office/officeart/2005/8/layout/orgChart1"/>
    <dgm:cxn modelId="{1683231E-6C98-4DC2-AE0E-51BDE2451EE9}" type="presParOf" srcId="{B3D3A5BB-E59E-4A64-BD2B-5D65D33DAC8B}" destId="{55DAF1BE-58E4-4378-9CAE-FE153253A72D}" srcOrd="1" destOrd="0" presId="urn:microsoft.com/office/officeart/2005/8/layout/orgChart1"/>
    <dgm:cxn modelId="{9BE892B2-D2D5-4CA6-A248-4823BAF43391}" type="presParOf" srcId="{B3D3A5BB-E59E-4A64-BD2B-5D65D33DAC8B}" destId="{0A54E2C5-3217-4C67-B192-6EE9224182F8}" srcOrd="2" destOrd="0" presId="urn:microsoft.com/office/officeart/2005/8/layout/orgChart1"/>
    <dgm:cxn modelId="{FF574D4B-573F-4FC0-9503-679E8E960C02}" type="presParOf" srcId="{85CDAD13-4897-486B-A448-798D42E9E34B}" destId="{F0CF3764-FC94-4FAB-8A5B-73F76F14C11E}" srcOrd="10" destOrd="0" presId="urn:microsoft.com/office/officeart/2005/8/layout/orgChart1"/>
    <dgm:cxn modelId="{AE00FDE6-D96D-4D54-807F-6F8FFA7D2FC4}" type="presParOf" srcId="{85CDAD13-4897-486B-A448-798D42E9E34B}" destId="{629004E7-080C-4686-BF5F-060F4DA1A1B9}" srcOrd="11" destOrd="0" presId="urn:microsoft.com/office/officeart/2005/8/layout/orgChart1"/>
    <dgm:cxn modelId="{2F63278A-6B9F-4B34-A8DD-C97198378062}" type="presParOf" srcId="{629004E7-080C-4686-BF5F-060F4DA1A1B9}" destId="{528800FD-0176-4D8B-9E54-30B10BEE5974}" srcOrd="0" destOrd="0" presId="urn:microsoft.com/office/officeart/2005/8/layout/orgChart1"/>
    <dgm:cxn modelId="{13C947A7-2064-43E6-870F-643A7481FA8A}" type="presParOf" srcId="{528800FD-0176-4D8B-9E54-30B10BEE5974}" destId="{2CF79647-63C9-4F64-8843-5693853F28C2}" srcOrd="0" destOrd="0" presId="urn:microsoft.com/office/officeart/2005/8/layout/orgChart1"/>
    <dgm:cxn modelId="{EF6C0CC7-36BB-4D83-B698-500371E5E0FE}" type="presParOf" srcId="{528800FD-0176-4D8B-9E54-30B10BEE5974}" destId="{C5F72AF1-EF83-49B2-A9B2-8146BC8FDB13}" srcOrd="1" destOrd="0" presId="urn:microsoft.com/office/officeart/2005/8/layout/orgChart1"/>
    <dgm:cxn modelId="{01CD4D4A-EF8B-4F7E-BC4E-057BB173F7F5}" type="presParOf" srcId="{629004E7-080C-4686-BF5F-060F4DA1A1B9}" destId="{62AC567F-D6DA-4E4A-ADE0-E5D1562922D4}" srcOrd="1" destOrd="0" presId="urn:microsoft.com/office/officeart/2005/8/layout/orgChart1"/>
    <dgm:cxn modelId="{7CAB14F5-DF6F-434F-A0E9-49B698C710F1}" type="presParOf" srcId="{629004E7-080C-4686-BF5F-060F4DA1A1B9}" destId="{6CD1A57F-B383-4AB6-90EE-0C0FDD5893D1}" srcOrd="2" destOrd="0" presId="urn:microsoft.com/office/officeart/2005/8/layout/orgChart1"/>
    <dgm:cxn modelId="{D587806B-D4C7-4C6C-BD8A-9640458F41B9}" type="presParOf" srcId="{85CDAD13-4897-486B-A448-798D42E9E34B}" destId="{0E5AADB3-7682-4100-8F11-788D37D297C2}" srcOrd="12" destOrd="0" presId="urn:microsoft.com/office/officeart/2005/8/layout/orgChart1"/>
    <dgm:cxn modelId="{51126D1A-B91D-4FC9-B5DB-13F8E4DCF1B0}" type="presParOf" srcId="{85CDAD13-4897-486B-A448-798D42E9E34B}" destId="{E27BBA28-6EB6-44E0-977A-3CE8525FEEA0}" srcOrd="13" destOrd="0" presId="urn:microsoft.com/office/officeart/2005/8/layout/orgChart1"/>
    <dgm:cxn modelId="{E0DE53C4-58D0-486E-B701-81BBF7E4E4DF}" type="presParOf" srcId="{E27BBA28-6EB6-44E0-977A-3CE8525FEEA0}" destId="{E8C6048B-ABB1-4D51-903B-7DB6056B1304}" srcOrd="0" destOrd="0" presId="urn:microsoft.com/office/officeart/2005/8/layout/orgChart1"/>
    <dgm:cxn modelId="{9CA7E55C-99F4-478A-8F81-C727EF6A591D}" type="presParOf" srcId="{E8C6048B-ABB1-4D51-903B-7DB6056B1304}" destId="{39E5A7FA-FC04-4866-A502-CC4B1C14ABBC}" srcOrd="0" destOrd="0" presId="urn:microsoft.com/office/officeart/2005/8/layout/orgChart1"/>
    <dgm:cxn modelId="{E1F48E59-2A90-49CB-9FCF-41232762D2B0}" type="presParOf" srcId="{E8C6048B-ABB1-4D51-903B-7DB6056B1304}" destId="{E9A10094-034D-4D27-8500-32E3A688CFE9}" srcOrd="1" destOrd="0" presId="urn:microsoft.com/office/officeart/2005/8/layout/orgChart1"/>
    <dgm:cxn modelId="{80F66498-F4C2-4123-8BA4-A4651494091C}" type="presParOf" srcId="{E27BBA28-6EB6-44E0-977A-3CE8525FEEA0}" destId="{3DC9F448-EED3-43E0-B288-0C8A75B32615}" srcOrd="1" destOrd="0" presId="urn:microsoft.com/office/officeart/2005/8/layout/orgChart1"/>
    <dgm:cxn modelId="{4089EBAC-4FE0-4C64-875C-36A3CF53A586}" type="presParOf" srcId="{E27BBA28-6EB6-44E0-977A-3CE8525FEEA0}" destId="{CDAFC6A3-8E93-4603-86B4-0B6583B216AB}" srcOrd="2" destOrd="0" presId="urn:microsoft.com/office/officeart/2005/8/layout/orgChart1"/>
    <dgm:cxn modelId="{3F5486D9-228E-4D70-B79C-4EB82D2666B6}" type="presParOf" srcId="{85CDAD13-4897-486B-A448-798D42E9E34B}" destId="{7D033126-2719-4EB7-A30D-333BC6BA57CD}" srcOrd="14" destOrd="0" presId="urn:microsoft.com/office/officeart/2005/8/layout/orgChart1"/>
    <dgm:cxn modelId="{5391BB61-8F65-4F2C-A70A-151BFF52ADF9}" type="presParOf" srcId="{85CDAD13-4897-486B-A448-798D42E9E34B}" destId="{6D173F28-BE90-4598-812A-0E3E8BCED83F}" srcOrd="15" destOrd="0" presId="urn:microsoft.com/office/officeart/2005/8/layout/orgChart1"/>
    <dgm:cxn modelId="{472A22BC-6DDE-4375-929B-FBB54D6DCF6A}" type="presParOf" srcId="{6D173F28-BE90-4598-812A-0E3E8BCED83F}" destId="{90AE13B8-3900-4018-A73B-D72860722749}" srcOrd="0" destOrd="0" presId="urn:microsoft.com/office/officeart/2005/8/layout/orgChart1"/>
    <dgm:cxn modelId="{610D0328-F570-4580-B9FC-D32BE70E7FBD}" type="presParOf" srcId="{90AE13B8-3900-4018-A73B-D72860722749}" destId="{1A9404C0-D52B-4E07-96CE-B3F5B5DEE986}" srcOrd="0" destOrd="0" presId="urn:microsoft.com/office/officeart/2005/8/layout/orgChart1"/>
    <dgm:cxn modelId="{A72D2ED2-FD83-4062-AC9E-91761309DFD6}" type="presParOf" srcId="{90AE13B8-3900-4018-A73B-D72860722749}" destId="{556611B2-249B-4962-80B4-B8782037FF11}" srcOrd="1" destOrd="0" presId="urn:microsoft.com/office/officeart/2005/8/layout/orgChart1"/>
    <dgm:cxn modelId="{8BACF031-EE19-4FD9-BDBC-D54207B91E44}" type="presParOf" srcId="{6D173F28-BE90-4598-812A-0E3E8BCED83F}" destId="{3FAFD331-6527-4BA2-B666-4639C34EFEEA}" srcOrd="1" destOrd="0" presId="urn:microsoft.com/office/officeart/2005/8/layout/orgChart1"/>
    <dgm:cxn modelId="{89B6D347-EF3E-4A5B-BE41-6CFC6E3C9B0D}" type="presParOf" srcId="{6D173F28-BE90-4598-812A-0E3E8BCED83F}" destId="{104D0D2F-68FB-4370-BE9A-BE0DF709847D}" srcOrd="2" destOrd="0" presId="urn:microsoft.com/office/officeart/2005/8/layout/orgChart1"/>
    <dgm:cxn modelId="{3C948207-24A3-4222-A3C6-3780647D2D01}" type="presParOf" srcId="{4281BD39-8A87-473F-A6C6-3DEBB10F4993}" destId="{BEEEED43-5BE5-4F89-A239-99CDE11ED0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33576-92A8-4414-A3AD-DF22830C8106}">
      <dsp:nvSpPr>
        <dsp:cNvPr id="0" name=""/>
        <dsp:cNvSpPr/>
      </dsp:nvSpPr>
      <dsp:spPr>
        <a:xfrm>
          <a:off x="2881381" y="505055"/>
          <a:ext cx="2436155" cy="61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170"/>
              </a:lnTo>
              <a:lnTo>
                <a:pt x="2436155" y="513170"/>
              </a:lnTo>
              <a:lnTo>
                <a:pt x="2436155" y="619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5350F-3F24-4940-AC2D-1DC01A1AD089}">
      <dsp:nvSpPr>
        <dsp:cNvPr id="0" name=""/>
        <dsp:cNvSpPr/>
      </dsp:nvSpPr>
      <dsp:spPr>
        <a:xfrm>
          <a:off x="2881381" y="505055"/>
          <a:ext cx="1290881" cy="72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28"/>
              </a:lnTo>
              <a:lnTo>
                <a:pt x="1465648" y="658128"/>
              </a:lnTo>
              <a:lnTo>
                <a:pt x="1465648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1D8F6-7A0D-456C-BCFA-D9D2C2959438}">
      <dsp:nvSpPr>
        <dsp:cNvPr id="0" name=""/>
        <dsp:cNvSpPr/>
      </dsp:nvSpPr>
      <dsp:spPr>
        <a:xfrm>
          <a:off x="2835661" y="505055"/>
          <a:ext cx="91440" cy="70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28"/>
              </a:lnTo>
              <a:lnTo>
                <a:pt x="488549" y="658128"/>
              </a:lnTo>
              <a:lnTo>
                <a:pt x="488549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968C2-FC01-4A5D-98A3-E9F3A8B72530}">
      <dsp:nvSpPr>
        <dsp:cNvPr id="0" name=""/>
        <dsp:cNvSpPr/>
      </dsp:nvSpPr>
      <dsp:spPr>
        <a:xfrm>
          <a:off x="1753450" y="505055"/>
          <a:ext cx="1127930" cy="709021"/>
        </a:xfrm>
        <a:custGeom>
          <a:avLst/>
          <a:gdLst/>
          <a:ahLst/>
          <a:cxnLst/>
          <a:rect l="0" t="0" r="0" b="0"/>
          <a:pathLst>
            <a:path>
              <a:moveTo>
                <a:pt x="488549" y="0"/>
              </a:moveTo>
              <a:lnTo>
                <a:pt x="488549" y="658128"/>
              </a:lnTo>
              <a:lnTo>
                <a:pt x="0" y="658128"/>
              </a:lnTo>
              <a:lnTo>
                <a:pt x="0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E8216-4251-4B1F-BAB9-6530F5F47764}">
      <dsp:nvSpPr>
        <dsp:cNvPr id="0" name=""/>
        <dsp:cNvSpPr/>
      </dsp:nvSpPr>
      <dsp:spPr>
        <a:xfrm>
          <a:off x="505055" y="505055"/>
          <a:ext cx="2376325" cy="734678"/>
        </a:xfrm>
        <a:custGeom>
          <a:avLst/>
          <a:gdLst/>
          <a:ahLst/>
          <a:cxnLst/>
          <a:rect l="0" t="0" r="0" b="0"/>
          <a:pathLst>
            <a:path>
              <a:moveTo>
                <a:pt x="1465648" y="0"/>
              </a:moveTo>
              <a:lnTo>
                <a:pt x="1465648" y="658128"/>
              </a:lnTo>
              <a:lnTo>
                <a:pt x="0" y="658128"/>
              </a:lnTo>
              <a:lnTo>
                <a:pt x="0" y="74291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63B5E-2B48-49E1-8D64-63575B0A6A36}">
      <dsp:nvSpPr>
        <dsp:cNvPr id="0" name=""/>
        <dsp:cNvSpPr/>
      </dsp:nvSpPr>
      <dsp:spPr>
        <a:xfrm>
          <a:off x="1591323" y="0"/>
          <a:ext cx="2580116" cy="50505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ur senses</a:t>
          </a:r>
        </a:p>
      </dsp:txBody>
      <dsp:txXfrm>
        <a:off x="1591323" y="0"/>
        <a:ext cx="2580116" cy="505055"/>
      </dsp:txXfrm>
    </dsp:sp>
    <dsp:sp modelId="{E421C344-5661-489F-BF77-D9907AE3F88F}">
      <dsp:nvSpPr>
        <dsp:cNvPr id="0" name=""/>
        <dsp:cNvSpPr/>
      </dsp:nvSpPr>
      <dsp:spPr>
        <a:xfrm>
          <a:off x="0" y="1239733"/>
          <a:ext cx="1010111" cy="50505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earing</a:t>
          </a:r>
        </a:p>
      </dsp:txBody>
      <dsp:txXfrm>
        <a:off x="0" y="1239733"/>
        <a:ext cx="1010111" cy="505055"/>
      </dsp:txXfrm>
    </dsp:sp>
    <dsp:sp modelId="{3CC54915-6268-49FA-BDB8-01117C1F6E6D}">
      <dsp:nvSpPr>
        <dsp:cNvPr id="0" name=""/>
        <dsp:cNvSpPr/>
      </dsp:nvSpPr>
      <dsp:spPr>
        <a:xfrm>
          <a:off x="1248395" y="1214076"/>
          <a:ext cx="1010111" cy="50505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sting</a:t>
          </a:r>
        </a:p>
      </dsp:txBody>
      <dsp:txXfrm>
        <a:off x="1248395" y="1214076"/>
        <a:ext cx="1010111" cy="505055"/>
      </dsp:txXfrm>
    </dsp:sp>
    <dsp:sp modelId="{B95C58C9-2922-4B64-8FF2-6D199A8488DD}">
      <dsp:nvSpPr>
        <dsp:cNvPr id="0" name=""/>
        <dsp:cNvSpPr/>
      </dsp:nvSpPr>
      <dsp:spPr>
        <a:xfrm>
          <a:off x="2457801" y="1214076"/>
          <a:ext cx="1010111" cy="50505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uching</a:t>
          </a:r>
        </a:p>
      </dsp:txBody>
      <dsp:txXfrm>
        <a:off x="2457801" y="1214076"/>
        <a:ext cx="1010111" cy="505055"/>
      </dsp:txXfrm>
    </dsp:sp>
    <dsp:sp modelId="{05AAE044-3017-445F-A625-60EA5FEB95E5}">
      <dsp:nvSpPr>
        <dsp:cNvPr id="0" name=""/>
        <dsp:cNvSpPr/>
      </dsp:nvSpPr>
      <dsp:spPr>
        <a:xfrm>
          <a:off x="3667207" y="1226905"/>
          <a:ext cx="1010111" cy="505055"/>
        </a:xfrm>
        <a:prstGeom prst="rect">
          <a:avLst/>
        </a:prstGeom>
        <a:noFill/>
        <a:ln w="254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elling</a:t>
          </a:r>
        </a:p>
      </dsp:txBody>
      <dsp:txXfrm>
        <a:off x="3667207" y="1226905"/>
        <a:ext cx="1010111" cy="505055"/>
      </dsp:txXfrm>
    </dsp:sp>
    <dsp:sp modelId="{C5C9AA5C-519D-4699-BF2A-D0FE8982D8B8}">
      <dsp:nvSpPr>
        <dsp:cNvPr id="0" name=""/>
        <dsp:cNvSpPr/>
      </dsp:nvSpPr>
      <dsp:spPr>
        <a:xfrm>
          <a:off x="4812481" y="1124288"/>
          <a:ext cx="1010111" cy="50505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GHT</a:t>
          </a:r>
        </a:p>
      </dsp:txBody>
      <dsp:txXfrm>
        <a:off x="4812481" y="1124288"/>
        <a:ext cx="1010111" cy="505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33126-2719-4EB7-A30D-333BC6BA57CD}">
      <dsp:nvSpPr>
        <dsp:cNvPr id="0" name=""/>
        <dsp:cNvSpPr/>
      </dsp:nvSpPr>
      <dsp:spPr>
        <a:xfrm>
          <a:off x="3291247" y="828244"/>
          <a:ext cx="3020680" cy="40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69"/>
              </a:lnTo>
              <a:lnTo>
                <a:pt x="3020680" y="335269"/>
              </a:lnTo>
              <a:lnTo>
                <a:pt x="3020680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AADB3-7682-4100-8F11-788D37D297C2}">
      <dsp:nvSpPr>
        <dsp:cNvPr id="0" name=""/>
        <dsp:cNvSpPr/>
      </dsp:nvSpPr>
      <dsp:spPr>
        <a:xfrm>
          <a:off x="3291247" y="828244"/>
          <a:ext cx="2175687" cy="40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69"/>
              </a:lnTo>
              <a:lnTo>
                <a:pt x="2175687" y="335269"/>
              </a:lnTo>
              <a:lnTo>
                <a:pt x="2175687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F3764-FC94-4FAB-8A5B-73F76F14C11E}">
      <dsp:nvSpPr>
        <dsp:cNvPr id="0" name=""/>
        <dsp:cNvSpPr/>
      </dsp:nvSpPr>
      <dsp:spPr>
        <a:xfrm>
          <a:off x="3291247" y="828244"/>
          <a:ext cx="1330695" cy="40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69"/>
              </a:lnTo>
              <a:lnTo>
                <a:pt x="1330695" y="335269"/>
              </a:lnTo>
              <a:lnTo>
                <a:pt x="1330695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29533-4FA5-40D7-B233-D571EA61DDA6}">
      <dsp:nvSpPr>
        <dsp:cNvPr id="0" name=""/>
        <dsp:cNvSpPr/>
      </dsp:nvSpPr>
      <dsp:spPr>
        <a:xfrm>
          <a:off x="3291247" y="828244"/>
          <a:ext cx="485703" cy="40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69"/>
              </a:lnTo>
              <a:lnTo>
                <a:pt x="485703" y="335269"/>
              </a:lnTo>
              <a:lnTo>
                <a:pt x="485703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CFDFC-9B63-4E6D-BCF0-0D563F8C5232}">
      <dsp:nvSpPr>
        <dsp:cNvPr id="0" name=""/>
        <dsp:cNvSpPr/>
      </dsp:nvSpPr>
      <dsp:spPr>
        <a:xfrm>
          <a:off x="2908396" y="828244"/>
          <a:ext cx="382851" cy="408595"/>
        </a:xfrm>
        <a:custGeom>
          <a:avLst/>
          <a:gdLst/>
          <a:ahLst/>
          <a:cxnLst/>
          <a:rect l="0" t="0" r="0" b="0"/>
          <a:pathLst>
            <a:path>
              <a:moveTo>
                <a:pt x="382851" y="0"/>
              </a:moveTo>
              <a:lnTo>
                <a:pt x="382851" y="335269"/>
              </a:lnTo>
              <a:lnTo>
                <a:pt x="0" y="335269"/>
              </a:lnTo>
              <a:lnTo>
                <a:pt x="0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12153-C890-4651-9A4C-A161BA17C209}">
      <dsp:nvSpPr>
        <dsp:cNvPr id="0" name=""/>
        <dsp:cNvSpPr/>
      </dsp:nvSpPr>
      <dsp:spPr>
        <a:xfrm>
          <a:off x="2039841" y="828244"/>
          <a:ext cx="1251405" cy="408595"/>
        </a:xfrm>
        <a:custGeom>
          <a:avLst/>
          <a:gdLst/>
          <a:ahLst/>
          <a:cxnLst/>
          <a:rect l="0" t="0" r="0" b="0"/>
          <a:pathLst>
            <a:path>
              <a:moveTo>
                <a:pt x="1251405" y="0"/>
              </a:moveTo>
              <a:lnTo>
                <a:pt x="1251405" y="335269"/>
              </a:lnTo>
              <a:lnTo>
                <a:pt x="0" y="335269"/>
              </a:lnTo>
              <a:lnTo>
                <a:pt x="0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DDB40-4BA6-4CCE-B41D-9A0B5F676563}">
      <dsp:nvSpPr>
        <dsp:cNvPr id="0" name=""/>
        <dsp:cNvSpPr/>
      </dsp:nvSpPr>
      <dsp:spPr>
        <a:xfrm>
          <a:off x="1194849" y="828244"/>
          <a:ext cx="2096398" cy="408595"/>
        </a:xfrm>
        <a:custGeom>
          <a:avLst/>
          <a:gdLst/>
          <a:ahLst/>
          <a:cxnLst/>
          <a:rect l="0" t="0" r="0" b="0"/>
          <a:pathLst>
            <a:path>
              <a:moveTo>
                <a:pt x="2096398" y="0"/>
              </a:moveTo>
              <a:lnTo>
                <a:pt x="2096398" y="335269"/>
              </a:lnTo>
              <a:lnTo>
                <a:pt x="0" y="335269"/>
              </a:lnTo>
              <a:lnTo>
                <a:pt x="0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72678-0131-45AA-82D3-BF8E0DF4DD90}">
      <dsp:nvSpPr>
        <dsp:cNvPr id="0" name=""/>
        <dsp:cNvSpPr/>
      </dsp:nvSpPr>
      <dsp:spPr>
        <a:xfrm>
          <a:off x="349857" y="828244"/>
          <a:ext cx="2941390" cy="408595"/>
        </a:xfrm>
        <a:custGeom>
          <a:avLst/>
          <a:gdLst/>
          <a:ahLst/>
          <a:cxnLst/>
          <a:rect l="0" t="0" r="0" b="0"/>
          <a:pathLst>
            <a:path>
              <a:moveTo>
                <a:pt x="2941390" y="0"/>
              </a:moveTo>
              <a:lnTo>
                <a:pt x="2941390" y="335269"/>
              </a:lnTo>
              <a:lnTo>
                <a:pt x="0" y="335269"/>
              </a:lnTo>
              <a:lnTo>
                <a:pt x="0" y="408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73726-F3AB-421F-BE93-26D3D74C672F}">
      <dsp:nvSpPr>
        <dsp:cNvPr id="0" name=""/>
        <dsp:cNvSpPr/>
      </dsp:nvSpPr>
      <dsp:spPr>
        <a:xfrm>
          <a:off x="1604705" y="111020"/>
          <a:ext cx="3373083" cy="7172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hysical properties </a:t>
          </a:r>
        </a:p>
      </dsp:txBody>
      <dsp:txXfrm>
        <a:off x="1604705" y="111020"/>
        <a:ext cx="3373083" cy="717223"/>
      </dsp:txXfrm>
    </dsp:sp>
    <dsp:sp modelId="{C96E6642-CD72-4ABD-AE99-A71E0D71CBAC}">
      <dsp:nvSpPr>
        <dsp:cNvPr id="0" name=""/>
        <dsp:cNvSpPr/>
      </dsp:nvSpPr>
      <dsp:spPr>
        <a:xfrm>
          <a:off x="686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ardness</a:t>
          </a:r>
        </a:p>
      </dsp:txBody>
      <dsp:txXfrm>
        <a:off x="686" y="1236840"/>
        <a:ext cx="698340" cy="349170"/>
      </dsp:txXfrm>
    </dsp:sp>
    <dsp:sp modelId="{821EB3EE-C74D-404A-AA5D-2EFB1C67BF43}">
      <dsp:nvSpPr>
        <dsp:cNvPr id="0" name=""/>
        <dsp:cNvSpPr/>
      </dsp:nvSpPr>
      <dsp:spPr>
        <a:xfrm>
          <a:off x="845679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exture</a:t>
          </a:r>
        </a:p>
      </dsp:txBody>
      <dsp:txXfrm>
        <a:off x="845679" y="1236840"/>
        <a:ext cx="698340" cy="349170"/>
      </dsp:txXfrm>
    </dsp:sp>
    <dsp:sp modelId="{C95801FC-E7BB-4088-8681-5E61AB611C79}">
      <dsp:nvSpPr>
        <dsp:cNvPr id="0" name=""/>
        <dsp:cNvSpPr/>
      </dsp:nvSpPr>
      <dsp:spPr>
        <a:xfrm>
          <a:off x="1690671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ss</a:t>
          </a:r>
        </a:p>
      </dsp:txBody>
      <dsp:txXfrm>
        <a:off x="1690671" y="1236840"/>
        <a:ext cx="698340" cy="349170"/>
      </dsp:txXfrm>
    </dsp:sp>
    <dsp:sp modelId="{8C67AE1E-C523-496A-BF80-0C4315C3C76C}">
      <dsp:nvSpPr>
        <dsp:cNvPr id="0" name=""/>
        <dsp:cNvSpPr/>
      </dsp:nvSpPr>
      <dsp:spPr>
        <a:xfrm>
          <a:off x="2535663" y="1236840"/>
          <a:ext cx="745464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gnetism</a:t>
          </a:r>
        </a:p>
      </dsp:txBody>
      <dsp:txXfrm>
        <a:off x="2535663" y="1236840"/>
        <a:ext cx="745464" cy="349170"/>
      </dsp:txXfrm>
    </dsp:sp>
    <dsp:sp modelId="{A89F90FF-7709-497C-BFF6-00E7AF2D9401}">
      <dsp:nvSpPr>
        <dsp:cNvPr id="0" name=""/>
        <dsp:cNvSpPr/>
      </dsp:nvSpPr>
      <dsp:spPr>
        <a:xfrm>
          <a:off x="3427780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lasticity</a:t>
          </a:r>
        </a:p>
      </dsp:txBody>
      <dsp:txXfrm>
        <a:off x="3427780" y="1236840"/>
        <a:ext cx="698340" cy="349170"/>
      </dsp:txXfrm>
    </dsp:sp>
    <dsp:sp modelId="{2CF79647-63C9-4F64-8843-5693853F28C2}">
      <dsp:nvSpPr>
        <dsp:cNvPr id="0" name=""/>
        <dsp:cNvSpPr/>
      </dsp:nvSpPr>
      <dsp:spPr>
        <a:xfrm>
          <a:off x="4272772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dour</a:t>
          </a:r>
        </a:p>
      </dsp:txBody>
      <dsp:txXfrm>
        <a:off x="4272772" y="1236840"/>
        <a:ext cx="698340" cy="349170"/>
      </dsp:txXfrm>
    </dsp:sp>
    <dsp:sp modelId="{39E5A7FA-FC04-4866-A502-CC4B1C14ABBC}">
      <dsp:nvSpPr>
        <dsp:cNvPr id="0" name=""/>
        <dsp:cNvSpPr/>
      </dsp:nvSpPr>
      <dsp:spPr>
        <a:xfrm>
          <a:off x="5117765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lting point</a:t>
          </a:r>
        </a:p>
      </dsp:txBody>
      <dsp:txXfrm>
        <a:off x="5117765" y="1236840"/>
        <a:ext cx="698340" cy="349170"/>
      </dsp:txXfrm>
    </dsp:sp>
    <dsp:sp modelId="{1A9404C0-D52B-4E07-96CE-B3F5B5DEE986}">
      <dsp:nvSpPr>
        <dsp:cNvPr id="0" name=""/>
        <dsp:cNvSpPr/>
      </dsp:nvSpPr>
      <dsp:spPr>
        <a:xfrm>
          <a:off x="5962757" y="1236840"/>
          <a:ext cx="698340" cy="3491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hape, size, taste, color</a:t>
          </a:r>
        </a:p>
      </dsp:txBody>
      <dsp:txXfrm>
        <a:off x="5962757" y="1236840"/>
        <a:ext cx="698340" cy="349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9D7FB-BE96-4B19-8A42-614EF66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3</cp:revision>
  <cp:lastPrinted>2025-11-20T07:59:00Z</cp:lastPrinted>
  <dcterms:created xsi:type="dcterms:W3CDTF">2025-04-20T09:47:00Z</dcterms:created>
  <dcterms:modified xsi:type="dcterms:W3CDTF">2025-11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